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FF" w:rsidRPr="00EE1BAD" w:rsidRDefault="00C60BFF" w:rsidP="004113E4">
      <w:pPr>
        <w:bidi w:val="0"/>
        <w:spacing w:after="0" w:line="240" w:lineRule="auto"/>
        <w:jc w:val="center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lang w:bidi="ar-IQ"/>
        </w:rPr>
        <w:t>Cell Structure and Function</w:t>
      </w:r>
    </w:p>
    <w:p w:rsidR="00C60BFF" w:rsidRPr="004113E4" w:rsidRDefault="00C60BFF" w:rsidP="00296F4F">
      <w:pPr>
        <w:pStyle w:val="ListParagraph"/>
        <w:numPr>
          <w:ilvl w:val="0"/>
          <w:numId w:val="54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b/>
          <w:bCs/>
          <w:sz w:val="28"/>
          <w:szCs w:val="28"/>
          <w:u w:val="single"/>
        </w:rPr>
      </w:pPr>
      <w:r w:rsidRPr="004113E4">
        <w:rPr>
          <w:rFonts w:ascii="Book Antiqua" w:eastAsia="Times New Roman" w:hAnsi="Book Antiqua" w:cstheme="majorBidi"/>
          <w:b/>
          <w:bCs/>
          <w:sz w:val="28"/>
          <w:szCs w:val="28"/>
          <w:u w:val="single"/>
        </w:rPr>
        <w:t>Cell</w:t>
      </w:r>
    </w:p>
    <w:p w:rsidR="00EE1BAD" w:rsidRDefault="00A86C7C" w:rsidP="00296F4F">
      <w:pPr>
        <w:pStyle w:val="ListParagraph"/>
        <w:numPr>
          <w:ilvl w:val="0"/>
          <w:numId w:val="55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eastAsia="Times New Roman" w:hAnsi="Book Antiqua" w:cstheme="majorBidi"/>
          <w:sz w:val="28"/>
          <w:szCs w:val="28"/>
        </w:rPr>
        <w:t>T</w:t>
      </w:r>
      <w:r w:rsidR="004B3ED1" w:rsidRPr="00EE1BAD">
        <w:rPr>
          <w:rFonts w:ascii="Book Antiqua" w:eastAsia="Times New Roman" w:hAnsi="Book Antiqua" w:cstheme="majorBidi"/>
          <w:sz w:val="28"/>
          <w:szCs w:val="28"/>
        </w:rPr>
        <w:t xml:space="preserve">he simplest, functioning part of an organism is a cell. </w:t>
      </w:r>
    </w:p>
    <w:p w:rsidR="00EE1BAD" w:rsidRDefault="004B3ED1" w:rsidP="00296F4F">
      <w:pPr>
        <w:pStyle w:val="ListParagraph"/>
        <w:numPr>
          <w:ilvl w:val="0"/>
          <w:numId w:val="55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eastAsia="Times New Roman" w:hAnsi="Book Antiqua" w:cstheme="majorBidi"/>
          <w:sz w:val="28"/>
          <w:szCs w:val="28"/>
        </w:rPr>
        <w:t xml:space="preserve">Although cells are small in size, they contain all the necessary information to keep an organism alive. </w:t>
      </w:r>
    </w:p>
    <w:p w:rsidR="00EE1BAD" w:rsidRDefault="004B3ED1" w:rsidP="00296F4F">
      <w:pPr>
        <w:pStyle w:val="ListParagraph"/>
        <w:numPr>
          <w:ilvl w:val="0"/>
          <w:numId w:val="55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eastAsia="Times New Roman" w:hAnsi="Book Antiqua" w:cstheme="majorBidi"/>
          <w:sz w:val="28"/>
          <w:szCs w:val="28"/>
        </w:rPr>
        <w:t xml:space="preserve">There are trillions of cells in the human body. </w:t>
      </w:r>
    </w:p>
    <w:p w:rsidR="00EE1BAD" w:rsidRDefault="004B3ED1" w:rsidP="00296F4F">
      <w:pPr>
        <w:pStyle w:val="ListParagraph"/>
        <w:numPr>
          <w:ilvl w:val="0"/>
          <w:numId w:val="55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eastAsia="Times New Roman" w:hAnsi="Book Antiqua" w:cstheme="majorBidi"/>
          <w:sz w:val="28"/>
          <w:szCs w:val="28"/>
        </w:rPr>
        <w:t xml:space="preserve">Many cells are necessary to carry out the specialized functions of the body. </w:t>
      </w:r>
    </w:p>
    <w:p w:rsidR="00EE1BAD" w:rsidRDefault="004B3ED1" w:rsidP="00296F4F">
      <w:pPr>
        <w:pStyle w:val="ListParagraph"/>
        <w:numPr>
          <w:ilvl w:val="0"/>
          <w:numId w:val="55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eastAsia="Times New Roman" w:hAnsi="Book Antiqua" w:cstheme="majorBidi"/>
          <w:sz w:val="28"/>
          <w:szCs w:val="28"/>
        </w:rPr>
        <w:t>There are also organisms that are made up of just one cell.</w:t>
      </w:r>
    </w:p>
    <w:p w:rsidR="00EE1BAD" w:rsidRDefault="00723B79" w:rsidP="00296F4F">
      <w:pPr>
        <w:pStyle w:val="ListParagraph"/>
        <w:numPr>
          <w:ilvl w:val="0"/>
          <w:numId w:val="55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eastAsia="Times New Roman" w:hAnsi="Book Antiqua" w:cstheme="majorBidi"/>
          <w:sz w:val="28"/>
          <w:szCs w:val="28"/>
        </w:rPr>
        <w:t xml:space="preserve">There are many types of cells. </w:t>
      </w:r>
    </w:p>
    <w:p w:rsidR="004C4C42" w:rsidRPr="00EE1BAD" w:rsidRDefault="00723B79" w:rsidP="00296F4F">
      <w:pPr>
        <w:pStyle w:val="ListParagraph"/>
        <w:numPr>
          <w:ilvl w:val="0"/>
          <w:numId w:val="55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EE1BAD">
        <w:rPr>
          <w:rFonts w:ascii="Book Antiqua" w:eastAsia="Times New Roman" w:hAnsi="Book Antiqua" w:cstheme="majorBidi"/>
          <w:sz w:val="28"/>
          <w:szCs w:val="28"/>
        </w:rPr>
        <w:t>Every organism contains cells that are unique to that organism. Animals, plants, and bacteria all have specialized cells.</w:t>
      </w:r>
    </w:p>
    <w:p w:rsidR="002C26B1" w:rsidRPr="00EE1BAD" w:rsidRDefault="002C26B1" w:rsidP="00296F4F">
      <w:pPr>
        <w:pStyle w:val="ListParagraph"/>
        <w:numPr>
          <w:ilvl w:val="0"/>
          <w:numId w:val="5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rtl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Characteristics of All Cells</w:t>
      </w:r>
    </w:p>
    <w:p w:rsidR="002C2E34" w:rsidRPr="00EE1BAD" w:rsidRDefault="002C2E34" w:rsidP="00296F4F">
      <w:pPr>
        <w:numPr>
          <w:ilvl w:val="0"/>
          <w:numId w:val="7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A surrounding membrane</w:t>
      </w:r>
    </w:p>
    <w:p w:rsidR="002C2E34" w:rsidRPr="00EE1BAD" w:rsidRDefault="002C2E34" w:rsidP="00296F4F">
      <w:pPr>
        <w:numPr>
          <w:ilvl w:val="0"/>
          <w:numId w:val="7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Protoplasm – cell contents in thick fluid</w:t>
      </w:r>
    </w:p>
    <w:p w:rsidR="002C2E34" w:rsidRPr="00EE1BAD" w:rsidRDefault="002C2E34" w:rsidP="00296F4F">
      <w:pPr>
        <w:numPr>
          <w:ilvl w:val="0"/>
          <w:numId w:val="7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Organelles – structures for cell function</w:t>
      </w:r>
    </w:p>
    <w:p w:rsidR="002C2E34" w:rsidRPr="00EE1BAD" w:rsidRDefault="002C2E34" w:rsidP="00296F4F">
      <w:pPr>
        <w:numPr>
          <w:ilvl w:val="0"/>
          <w:numId w:val="7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Control center with DNA</w:t>
      </w:r>
    </w:p>
    <w:p w:rsidR="00756D78" w:rsidRPr="00EE1BAD" w:rsidRDefault="00756D78" w:rsidP="00296F4F">
      <w:pPr>
        <w:pStyle w:val="ListParagraph"/>
        <w:numPr>
          <w:ilvl w:val="0"/>
          <w:numId w:val="5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Cell Types</w:t>
      </w:r>
    </w:p>
    <w:p w:rsidR="000D6F8C" w:rsidRPr="00EE1BAD" w:rsidRDefault="000D6F8C" w:rsidP="00296F4F">
      <w:p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All cells fall into one of the two major classifications of either prokaryotic or eukaryotic</w:t>
      </w:r>
    </w:p>
    <w:p w:rsidR="002C2E34" w:rsidRPr="00EE1BAD" w:rsidRDefault="002C2E34" w:rsidP="00296F4F">
      <w:pPr>
        <w:numPr>
          <w:ilvl w:val="0"/>
          <w:numId w:val="8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Prokaryotic </w:t>
      </w:r>
    </w:p>
    <w:p w:rsidR="002D3DF1" w:rsidRPr="00EE1BAD" w:rsidRDefault="002C2E34" w:rsidP="00296F4F">
      <w:pPr>
        <w:numPr>
          <w:ilvl w:val="0"/>
          <w:numId w:val="8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Eukaryotic</w:t>
      </w:r>
    </w:p>
    <w:p w:rsidR="002D3DF1" w:rsidRPr="00EE1BAD" w:rsidRDefault="002D3DF1" w:rsidP="00296F4F">
      <w:pPr>
        <w:pStyle w:val="ListParagraph"/>
        <w:numPr>
          <w:ilvl w:val="0"/>
          <w:numId w:val="45"/>
        </w:numPr>
        <w:bidi w:val="0"/>
        <w:spacing w:after="0" w:line="240" w:lineRule="auto"/>
        <w:jc w:val="both"/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Prokaryotic cell</w:t>
      </w:r>
    </w:p>
    <w:p w:rsidR="000850D3" w:rsidRPr="00EE1BAD" w:rsidRDefault="002D3DF1" w:rsidP="00296F4F">
      <w:p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Prokaryotes, which include all bacteria, are the simplest cellular organisms. They have genetic material but no nucleus</w:t>
      </w:r>
      <w:r w:rsidR="00B442A5" w:rsidRPr="00EE1BAD">
        <w:rPr>
          <w:rFonts w:ascii="Book Antiqua" w:hAnsi="Book Antiqua" w:cstheme="majorBidi"/>
          <w:sz w:val="28"/>
          <w:szCs w:val="28"/>
          <w:lang w:bidi="ar-IQ"/>
        </w:rPr>
        <w:t>.</w:t>
      </w:r>
    </w:p>
    <w:p w:rsidR="00EF6F99" w:rsidRPr="00EE1BAD" w:rsidRDefault="00EC568D" w:rsidP="00296F4F">
      <w:pPr>
        <w:numPr>
          <w:ilvl w:val="0"/>
          <w:numId w:val="4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All prokaryotic organisms are </w:t>
      </w:r>
      <w:r w:rsidR="00EE1BAD" w:rsidRPr="00EE1BAD">
        <w:rPr>
          <w:rFonts w:ascii="Book Antiqua" w:hAnsi="Book Antiqua" w:cstheme="majorBidi"/>
          <w:sz w:val="28"/>
          <w:szCs w:val="28"/>
          <w:lang w:bidi="ar-IQ"/>
        </w:rPr>
        <w:t>unicellular,</w:t>
      </w:r>
      <w:r w:rsidR="004A6187" w:rsidRPr="00EE1BAD">
        <w:rPr>
          <w:rFonts w:ascii="Book Antiqua" w:hAnsi="Book Antiqua" w:cstheme="majorBidi"/>
          <w:sz w:val="28"/>
          <w:szCs w:val="28"/>
          <w:lang w:bidi="ar-IQ"/>
        </w:rPr>
        <w:t xml:space="preserve"> that are found in all environments. </w:t>
      </w:r>
    </w:p>
    <w:p w:rsidR="00EF6F99" w:rsidRPr="00EE1BAD" w:rsidRDefault="00EC568D" w:rsidP="00296F4F">
      <w:pPr>
        <w:numPr>
          <w:ilvl w:val="0"/>
          <w:numId w:val="4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Prokaryotes are the simplest type of cell. </w:t>
      </w:r>
    </w:p>
    <w:p w:rsidR="00EF6F99" w:rsidRPr="00EE1BAD" w:rsidRDefault="00EC568D" w:rsidP="00296F4F">
      <w:pPr>
        <w:numPr>
          <w:ilvl w:val="0"/>
          <w:numId w:val="4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Prokaryotes are the largest group of organisms </w:t>
      </w:r>
    </w:p>
    <w:p w:rsidR="00EF6F99" w:rsidRPr="00EE1BAD" w:rsidRDefault="00EE1BAD" w:rsidP="00296F4F">
      <w:pPr>
        <w:numPr>
          <w:ilvl w:val="0"/>
          <w:numId w:val="4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>
        <w:rPr>
          <w:rFonts w:ascii="Book Antiqua" w:hAnsi="Book Antiqua" w:cstheme="majorBidi"/>
          <w:sz w:val="28"/>
          <w:szCs w:val="28"/>
          <w:lang w:bidi="ar-IQ"/>
        </w:rPr>
        <w:t>Prokaryotes do not have a nuclear membrane</w:t>
      </w:r>
      <w:r w:rsidR="00EC568D" w:rsidRPr="00EE1BAD">
        <w:rPr>
          <w:rFonts w:ascii="Book Antiqua" w:hAnsi="Book Antiqua" w:cstheme="majorBidi"/>
          <w:sz w:val="28"/>
          <w:szCs w:val="28"/>
          <w:lang w:bidi="ar-IQ"/>
        </w:rPr>
        <w:t>. Their circular shaped genetic material dispersed throughout cytoplasm.</w:t>
      </w:r>
    </w:p>
    <w:p w:rsidR="00EF6F99" w:rsidRPr="00EE1BAD" w:rsidRDefault="00EC568D" w:rsidP="00296F4F">
      <w:pPr>
        <w:numPr>
          <w:ilvl w:val="0"/>
          <w:numId w:val="4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Prokaryotes do not have membrane-bound organell</w:t>
      </w:r>
      <w:r w:rsidR="00EE1BAD">
        <w:rPr>
          <w:rFonts w:ascii="Book Antiqua" w:hAnsi="Book Antiqua" w:cstheme="majorBidi"/>
          <w:sz w:val="28"/>
          <w:szCs w:val="28"/>
          <w:lang w:bidi="ar-IQ"/>
        </w:rPr>
        <w:t>es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>.</w:t>
      </w:r>
    </w:p>
    <w:p w:rsidR="00EF6F99" w:rsidRPr="00EE1BAD" w:rsidRDefault="00EC568D" w:rsidP="00296F4F">
      <w:pPr>
        <w:numPr>
          <w:ilvl w:val="0"/>
          <w:numId w:val="4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Prokaryotes have a simple internal structure. </w:t>
      </w:r>
    </w:p>
    <w:p w:rsidR="00937ED4" w:rsidRPr="00EE1BAD" w:rsidRDefault="00EC568D" w:rsidP="00296F4F">
      <w:pPr>
        <w:numPr>
          <w:ilvl w:val="0"/>
          <w:numId w:val="4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Prokaryotes are smaller in size when compared to Eukaryotes.</w:t>
      </w:r>
    </w:p>
    <w:p w:rsidR="00140518" w:rsidRPr="00296F4F" w:rsidRDefault="002C2E34" w:rsidP="00296F4F">
      <w:pPr>
        <w:pStyle w:val="ListParagraph"/>
        <w:numPr>
          <w:ilvl w:val="0"/>
          <w:numId w:val="45"/>
        </w:numPr>
        <w:bidi w:val="0"/>
        <w:spacing w:after="0" w:line="240" w:lineRule="auto"/>
        <w:jc w:val="both"/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</w:pPr>
      <w:r w:rsidRPr="00296F4F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 xml:space="preserve">Eukaryotic cells </w:t>
      </w:r>
    </w:p>
    <w:p w:rsidR="002C2E34" w:rsidRPr="00EE1BAD" w:rsidRDefault="00140518" w:rsidP="00296F4F">
      <w:p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Eukaryotic cells </w:t>
      </w:r>
      <w:r w:rsidR="002C2E34" w:rsidRPr="00EE1BAD">
        <w:rPr>
          <w:rFonts w:ascii="Book Antiqua" w:hAnsi="Book Antiqua" w:cstheme="majorBidi"/>
          <w:sz w:val="28"/>
          <w:szCs w:val="28"/>
          <w:lang w:bidi="ar-IQ"/>
        </w:rPr>
        <w:t xml:space="preserve">contain a membrane-bound nucleus and numerous </w:t>
      </w:r>
      <w:r w:rsidR="00296F4F" w:rsidRPr="00EE1BAD">
        <w:rPr>
          <w:rFonts w:ascii="Book Antiqua" w:hAnsi="Book Antiqua" w:cstheme="majorBidi"/>
          <w:sz w:val="28"/>
          <w:szCs w:val="28"/>
          <w:lang w:bidi="ar-IQ"/>
        </w:rPr>
        <w:t>membranes</w:t>
      </w:r>
      <w:r w:rsidR="002C2E34" w:rsidRPr="00EE1BAD">
        <w:rPr>
          <w:rFonts w:ascii="Book Antiqua" w:hAnsi="Book Antiqua" w:cstheme="majorBidi"/>
          <w:sz w:val="28"/>
          <w:szCs w:val="28"/>
          <w:lang w:bidi="ar-IQ"/>
        </w:rPr>
        <w:t xml:space="preserve">-enclosed organelles (e.g., mitochondria, lysosomes, Golgi apparatus) not found in prokaryotes. </w:t>
      </w:r>
    </w:p>
    <w:p w:rsidR="00336DF6" w:rsidRPr="00EE1BAD" w:rsidRDefault="008A54B1" w:rsidP="00296F4F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Eukaryotic organisms unlike prokaryotic can be unicellular or multicellular</w:t>
      </w:r>
    </w:p>
    <w:p w:rsidR="00EF6F99" w:rsidRPr="00EE1BAD" w:rsidRDefault="00EC568D" w:rsidP="00296F4F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Eukaryotes are generally more advanced than prokaryotes </w:t>
      </w:r>
    </w:p>
    <w:p w:rsidR="00EF6F99" w:rsidRPr="00EE1BAD" w:rsidRDefault="00EC568D" w:rsidP="00296F4F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lastRenderedPageBreak/>
        <w:t>Nuclear membrane surrounds linear genetic material (DNA)</w:t>
      </w:r>
    </w:p>
    <w:p w:rsidR="00EF6F99" w:rsidRPr="00EE1BAD" w:rsidRDefault="00EC568D" w:rsidP="00296F4F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Eukaryotes have a complex internal structure.</w:t>
      </w:r>
    </w:p>
    <w:p w:rsidR="007D2FB8" w:rsidRPr="00296F4F" w:rsidRDefault="00EC568D" w:rsidP="00296F4F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Eukaryotes are </w:t>
      </w:r>
      <w:r w:rsidR="00296F4F">
        <w:rPr>
          <w:rFonts w:ascii="Book Antiqua" w:hAnsi="Book Antiqua" w:cstheme="majorBidi"/>
          <w:sz w:val="28"/>
          <w:szCs w:val="28"/>
          <w:lang w:bidi="ar-IQ"/>
        </w:rPr>
        <w:t>larger than prokaryotes in size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>.</w:t>
      </w:r>
    </w:p>
    <w:p w:rsidR="00140518" w:rsidRPr="004113E4" w:rsidRDefault="00940ADD" w:rsidP="00296F4F">
      <w:pPr>
        <w:pStyle w:val="ListParagraph"/>
        <w:numPr>
          <w:ilvl w:val="0"/>
          <w:numId w:val="5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How do the similarities line up</w:t>
      </w:r>
      <w:r w:rsidRPr="004113E4">
        <w:rPr>
          <w:rFonts w:ascii="Book Antiqua" w:hAnsi="Book Antiqua" w:cstheme="majorBidi"/>
          <w:sz w:val="28"/>
          <w:szCs w:val="28"/>
          <w:u w:val="single"/>
          <w:lang w:bidi="ar-IQ"/>
        </w:rPr>
        <w:t>?</w:t>
      </w:r>
    </w:p>
    <w:p w:rsidR="0066032A" w:rsidRPr="00EE1BAD" w:rsidRDefault="00EC568D" w:rsidP="00296F4F">
      <w:pPr>
        <w:numPr>
          <w:ilvl w:val="0"/>
          <w:numId w:val="4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Both types of cells have cell membranes </w:t>
      </w:r>
      <w:r w:rsidR="00961862" w:rsidRPr="00EE1BAD">
        <w:rPr>
          <w:rFonts w:ascii="Book Antiqua" w:hAnsi="Book Antiqua" w:cstheme="majorBidi"/>
          <w:sz w:val="28"/>
          <w:szCs w:val="28"/>
          <w:lang w:bidi="ar-IQ"/>
        </w:rPr>
        <w:t xml:space="preserve">, 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>ribosomes</w:t>
      </w:r>
      <w:r w:rsidR="00961862" w:rsidRPr="00EE1BAD">
        <w:rPr>
          <w:rFonts w:ascii="Book Antiqua" w:hAnsi="Book Antiqua" w:cstheme="majorBidi"/>
          <w:sz w:val="28"/>
          <w:szCs w:val="28"/>
          <w:lang w:bidi="ar-IQ"/>
        </w:rPr>
        <w:t>,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DNA</w:t>
      </w:r>
      <w:r w:rsidR="00961862" w:rsidRPr="00EE1BAD">
        <w:rPr>
          <w:rFonts w:ascii="Book Antiqua" w:hAnsi="Book Antiqua" w:cstheme="majorBidi"/>
          <w:sz w:val="28"/>
          <w:szCs w:val="28"/>
          <w:lang w:bidi="ar-IQ"/>
        </w:rPr>
        <w:t xml:space="preserve">, 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>cytoplasm</w:t>
      </w:r>
    </w:p>
    <w:p w:rsidR="003E47C8" w:rsidRPr="004113E4" w:rsidRDefault="00B931B1" w:rsidP="00296F4F">
      <w:pPr>
        <w:pStyle w:val="ListParagraph"/>
        <w:numPr>
          <w:ilvl w:val="0"/>
          <w:numId w:val="5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eastAsia="Times New Roman" w:hAnsi="Book Antiqua" w:cstheme="majorBidi"/>
          <w:b/>
          <w:bCs/>
          <w:color w:val="000000"/>
          <w:sz w:val="28"/>
          <w:szCs w:val="28"/>
          <w:u w:val="single"/>
        </w:rPr>
        <w:t>Cytoplasm</w:t>
      </w:r>
      <w:r w:rsidR="00C27FFB" w:rsidRPr="004113E4">
        <w:rPr>
          <w:rFonts w:ascii="Book Antiqua" w:eastAsia="Times New Roman" w:hAnsi="Book Antiqua" w:cstheme="majorBidi"/>
          <w:b/>
          <w:bCs/>
          <w:color w:val="000000"/>
          <w:sz w:val="28"/>
          <w:szCs w:val="28"/>
          <w:u w:val="single"/>
        </w:rPr>
        <w:t xml:space="preserve"> </w:t>
      </w:r>
      <w:r w:rsidR="003E47C8" w:rsidRPr="004113E4">
        <w:rPr>
          <w:rFonts w:ascii="Book Antiqua" w:eastAsia="Times New Roman" w:hAnsi="Book Antiqua" w:cstheme="majorBidi"/>
          <w:b/>
          <w:bCs/>
          <w:color w:val="000000"/>
          <w:sz w:val="28"/>
          <w:szCs w:val="28"/>
          <w:u w:val="single"/>
        </w:rPr>
        <w:t xml:space="preserve"> AND</w:t>
      </w:r>
      <w:r w:rsidR="00C27FFB" w:rsidRPr="004113E4">
        <w:rPr>
          <w:rFonts w:ascii="Book Antiqua" w:eastAsia="Times New Roman" w:hAnsi="Book Antiqua" w:cstheme="majorBidi"/>
          <w:b/>
          <w:bCs/>
          <w:color w:val="000000"/>
          <w:sz w:val="28"/>
          <w:szCs w:val="28"/>
          <w:u w:val="single"/>
        </w:rPr>
        <w:t xml:space="preserve"> </w:t>
      </w:r>
      <w:r w:rsidR="003E47C8" w:rsidRPr="004113E4">
        <w:rPr>
          <w:rFonts w:ascii="Book Antiqua" w:eastAsia="Times New Roman" w:hAnsi="Book Antiqua" w:cstheme="majorBidi"/>
          <w:b/>
          <w:bCs/>
          <w:color w:val="000000"/>
          <w:sz w:val="28"/>
          <w:szCs w:val="28"/>
          <w:u w:val="single"/>
        </w:rPr>
        <w:t xml:space="preserve"> </w:t>
      </w:r>
      <w:r w:rsidR="003E47C8"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Organelles</w:t>
      </w:r>
    </w:p>
    <w:p w:rsidR="00296F4F" w:rsidRDefault="00C27FFB" w:rsidP="00296F4F">
      <w:pPr>
        <w:pStyle w:val="ListParagraph"/>
        <w:numPr>
          <w:ilvl w:val="0"/>
          <w:numId w:val="56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296F4F">
        <w:rPr>
          <w:rFonts w:ascii="Book Antiqua" w:eastAsia="Times New Roman" w:hAnsi="Book Antiqua" w:cstheme="majorBidi"/>
          <w:sz w:val="28"/>
          <w:szCs w:val="28"/>
        </w:rPr>
        <w:t xml:space="preserve">The jelly-like fluid that fills a cell is called cytoplasm. It is made up of mostly water and salt. </w:t>
      </w:r>
    </w:p>
    <w:p w:rsidR="00296F4F" w:rsidRDefault="00C27FFB" w:rsidP="00296F4F">
      <w:pPr>
        <w:pStyle w:val="ListParagraph"/>
        <w:numPr>
          <w:ilvl w:val="0"/>
          <w:numId w:val="56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296F4F">
        <w:rPr>
          <w:rFonts w:ascii="Book Antiqua" w:eastAsia="Times New Roman" w:hAnsi="Book Antiqua" w:cstheme="majorBidi"/>
          <w:sz w:val="28"/>
          <w:szCs w:val="28"/>
        </w:rPr>
        <w:t>Cytoplasm is present within the cell membrane of all cell types and contains</w:t>
      </w:r>
      <w:r w:rsidR="00296F4F">
        <w:rPr>
          <w:rFonts w:ascii="Book Antiqua" w:eastAsia="Times New Roman" w:hAnsi="Book Antiqua" w:cstheme="majorBidi"/>
          <w:sz w:val="28"/>
          <w:szCs w:val="28"/>
        </w:rPr>
        <w:t xml:space="preserve"> all organelles and cell parts.</w:t>
      </w:r>
    </w:p>
    <w:p w:rsidR="00296F4F" w:rsidRDefault="00C27FFB" w:rsidP="00296F4F">
      <w:pPr>
        <w:pStyle w:val="ListParagraph"/>
        <w:numPr>
          <w:ilvl w:val="0"/>
          <w:numId w:val="56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296F4F">
        <w:rPr>
          <w:rFonts w:ascii="Book Antiqua" w:eastAsia="Times New Roman" w:hAnsi="Book Antiqua" w:cstheme="majorBidi"/>
          <w:sz w:val="28"/>
          <w:szCs w:val="28"/>
        </w:rPr>
        <w:t xml:space="preserve">Cytoplasm has </w:t>
      </w:r>
      <w:r w:rsidR="00D0784E" w:rsidRPr="00296F4F">
        <w:rPr>
          <w:rFonts w:ascii="Book Antiqua" w:eastAsia="Times New Roman" w:hAnsi="Book Antiqua" w:cstheme="majorBidi"/>
          <w:sz w:val="28"/>
          <w:szCs w:val="28"/>
        </w:rPr>
        <w:t>various functions in the cell. </w:t>
      </w:r>
      <w:r w:rsidRPr="00296F4F">
        <w:rPr>
          <w:rFonts w:ascii="Book Antiqua" w:eastAsia="Times New Roman" w:hAnsi="Book Antiqua" w:cstheme="majorBidi"/>
          <w:sz w:val="28"/>
          <w:szCs w:val="28"/>
        </w:rPr>
        <w:t>Most of the important activities of the cell occur in the cytoplasm.</w:t>
      </w:r>
    </w:p>
    <w:p w:rsidR="00296F4F" w:rsidRDefault="00C27FFB" w:rsidP="00296F4F">
      <w:pPr>
        <w:pStyle w:val="ListParagraph"/>
        <w:numPr>
          <w:ilvl w:val="0"/>
          <w:numId w:val="56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296F4F">
        <w:rPr>
          <w:rFonts w:ascii="Book Antiqua" w:eastAsia="Times New Roman" w:hAnsi="Book Antiqua" w:cstheme="majorBidi"/>
          <w:sz w:val="28"/>
          <w:szCs w:val="28"/>
        </w:rPr>
        <w:t>Cytoplasm contains molecules such as enzymes which are responsible for breaking down waste and a</w:t>
      </w:r>
      <w:r w:rsidR="00296F4F">
        <w:rPr>
          <w:rFonts w:ascii="Book Antiqua" w:eastAsia="Times New Roman" w:hAnsi="Book Antiqua" w:cstheme="majorBidi"/>
          <w:sz w:val="28"/>
          <w:szCs w:val="28"/>
        </w:rPr>
        <w:t>lso aid in metabolic activity.</w:t>
      </w:r>
    </w:p>
    <w:p w:rsidR="00296F4F" w:rsidRDefault="00C27FFB" w:rsidP="00296F4F">
      <w:pPr>
        <w:pStyle w:val="ListParagraph"/>
        <w:numPr>
          <w:ilvl w:val="0"/>
          <w:numId w:val="56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296F4F">
        <w:rPr>
          <w:rFonts w:ascii="Book Antiqua" w:eastAsia="Times New Roman" w:hAnsi="Book Antiqua" w:cstheme="majorBidi"/>
          <w:sz w:val="28"/>
          <w:szCs w:val="28"/>
        </w:rPr>
        <w:t xml:space="preserve">Cytoplasm is responsible for giving a cell its shape. It helps to fill out the cell and keeps organelles in their place. </w:t>
      </w:r>
    </w:p>
    <w:p w:rsidR="00296F4F" w:rsidRDefault="00C27FFB" w:rsidP="00296F4F">
      <w:pPr>
        <w:pStyle w:val="ListParagraph"/>
        <w:numPr>
          <w:ilvl w:val="0"/>
          <w:numId w:val="56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 w:rsidRPr="00296F4F">
        <w:rPr>
          <w:rFonts w:ascii="Book Antiqua" w:eastAsia="Times New Roman" w:hAnsi="Book Antiqua" w:cstheme="majorBidi"/>
          <w:sz w:val="28"/>
          <w:szCs w:val="28"/>
        </w:rPr>
        <w:t xml:space="preserve">Without cytoplasm, the cell would be deflated and materials would not be able to pass easily </w:t>
      </w:r>
      <w:r w:rsidR="00070CFB" w:rsidRPr="00296F4F">
        <w:rPr>
          <w:rFonts w:ascii="Book Antiqua" w:eastAsia="Times New Roman" w:hAnsi="Book Antiqua" w:cstheme="majorBidi"/>
          <w:sz w:val="28"/>
          <w:szCs w:val="28"/>
        </w:rPr>
        <w:t xml:space="preserve">from one organelle </w:t>
      </w:r>
      <w:r w:rsidR="00296F4F">
        <w:rPr>
          <w:rFonts w:ascii="Book Antiqua" w:eastAsia="Times New Roman" w:hAnsi="Book Antiqua" w:cstheme="majorBidi"/>
          <w:sz w:val="28"/>
          <w:szCs w:val="28"/>
        </w:rPr>
        <w:t>to another.</w:t>
      </w:r>
    </w:p>
    <w:p w:rsidR="0001599F" w:rsidRPr="00296F4F" w:rsidRDefault="004113E4" w:rsidP="004113E4">
      <w:pPr>
        <w:pStyle w:val="ListParagraph"/>
        <w:numPr>
          <w:ilvl w:val="0"/>
          <w:numId w:val="54"/>
        </w:numPr>
        <w:bidi w:val="0"/>
        <w:spacing w:after="0" w:line="240" w:lineRule="auto"/>
        <w:jc w:val="both"/>
        <w:rPr>
          <w:rFonts w:ascii="Book Antiqua" w:eastAsia="Times New Roman" w:hAnsi="Book Antiqua" w:cstheme="majorBidi"/>
          <w:sz w:val="28"/>
          <w:szCs w:val="28"/>
        </w:rPr>
      </w:pPr>
      <w:r>
        <w:rPr>
          <w:rFonts w:ascii="Book Antiqua" w:eastAsia="Times New Roman" w:hAnsi="Book Antiqua" w:cstheme="majorBidi"/>
          <w:b/>
          <w:bCs/>
          <w:color w:val="000000"/>
          <w:sz w:val="28"/>
          <w:szCs w:val="28"/>
          <w:u w:val="single"/>
        </w:rPr>
        <w:t xml:space="preserve">Cytoskeleton </w:t>
      </w:r>
    </w:p>
    <w:p w:rsidR="002C2E34" w:rsidRPr="00EE1BAD" w:rsidRDefault="002C2E34" w:rsidP="00296F4F">
      <w:pPr>
        <w:numPr>
          <w:ilvl w:val="0"/>
          <w:numId w:val="36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Chief functions includ</w:t>
      </w:r>
      <w:r w:rsidRPr="00296F4F">
        <w:rPr>
          <w:rFonts w:ascii="Book Antiqua" w:hAnsi="Book Antiqua" w:cstheme="majorBidi"/>
          <w:sz w:val="28"/>
          <w:szCs w:val="28"/>
          <w:lang w:bidi="ar-IQ"/>
        </w:rPr>
        <w:t>e</w:t>
      </w:r>
      <w:r w:rsidR="00296F4F" w:rsidRPr="00296F4F">
        <w:rPr>
          <w:rFonts w:ascii="Book Antiqua" w:hAnsi="Book Antiqua" w:cstheme="majorBidi"/>
          <w:sz w:val="28"/>
          <w:szCs w:val="28"/>
          <w:lang w:bidi="ar-IQ"/>
        </w:rPr>
        <w:t>:</w:t>
      </w:r>
    </w:p>
    <w:p w:rsidR="002C2E34" w:rsidRPr="00EE1BAD" w:rsidRDefault="002C2E34" w:rsidP="00296F4F">
      <w:pPr>
        <w:numPr>
          <w:ilvl w:val="1"/>
          <w:numId w:val="36"/>
        </w:numPr>
        <w:tabs>
          <w:tab w:val="num" w:pos="993"/>
        </w:tabs>
        <w:bidi w:val="0"/>
        <w:spacing w:after="0" w:line="240" w:lineRule="auto"/>
        <w:ind w:left="851" w:hanging="447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movement of material through the cell for stuff not diffusion or osmosis</w:t>
      </w:r>
    </w:p>
    <w:p w:rsidR="002C2E34" w:rsidRPr="00EE1BAD" w:rsidRDefault="002C2E34" w:rsidP="00296F4F">
      <w:pPr>
        <w:numPr>
          <w:ilvl w:val="1"/>
          <w:numId w:val="36"/>
        </w:numPr>
        <w:tabs>
          <w:tab w:val="num" w:pos="993"/>
        </w:tabs>
        <w:bidi w:val="0"/>
        <w:spacing w:after="0" w:line="240" w:lineRule="auto"/>
        <w:ind w:left="851" w:hanging="447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maintaining the shape of the cell</w:t>
      </w:r>
    </w:p>
    <w:p w:rsidR="002C2E34" w:rsidRPr="00EE1BAD" w:rsidRDefault="002C2E34" w:rsidP="00296F4F">
      <w:pPr>
        <w:numPr>
          <w:ilvl w:val="1"/>
          <w:numId w:val="36"/>
        </w:numPr>
        <w:tabs>
          <w:tab w:val="num" w:pos="993"/>
        </w:tabs>
        <w:bidi w:val="0"/>
        <w:spacing w:after="0" w:line="240" w:lineRule="auto"/>
        <w:ind w:left="851" w:hanging="447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keeping the cell from getting smashed </w:t>
      </w:r>
    </w:p>
    <w:p w:rsidR="00582F9D" w:rsidRPr="004113E4" w:rsidRDefault="00B37374" w:rsidP="00296F4F">
      <w:pPr>
        <w:pStyle w:val="ListParagraph"/>
        <w:numPr>
          <w:ilvl w:val="0"/>
          <w:numId w:val="4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Organelles</w:t>
      </w:r>
    </w:p>
    <w:p w:rsidR="009B0F7F" w:rsidRPr="004113E4" w:rsidRDefault="009B0F7F" w:rsidP="00296F4F">
      <w:pPr>
        <w:pStyle w:val="ListParagraph"/>
        <w:numPr>
          <w:ilvl w:val="0"/>
          <w:numId w:val="1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Cell Walls</w:t>
      </w:r>
    </w:p>
    <w:p w:rsidR="009B0F7F" w:rsidRPr="00EE1BAD" w:rsidRDefault="009B0F7F" w:rsidP="00296F4F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Found in plants, fungi, &amp; many </w:t>
      </w:r>
      <w:proofErr w:type="spellStart"/>
      <w:r w:rsidRPr="00EE1BAD">
        <w:rPr>
          <w:rFonts w:ascii="Book Antiqua" w:hAnsi="Book Antiqua" w:cstheme="majorBidi"/>
          <w:sz w:val="28"/>
          <w:szCs w:val="28"/>
          <w:lang w:bidi="ar-IQ"/>
        </w:rPr>
        <w:t>protists</w:t>
      </w:r>
      <w:proofErr w:type="spellEnd"/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</w:t>
      </w:r>
    </w:p>
    <w:p w:rsidR="009B0F7F" w:rsidRPr="00296F4F" w:rsidRDefault="009B0F7F" w:rsidP="00296F4F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Surrounds plasma membrane.</w:t>
      </w:r>
    </w:p>
    <w:p w:rsidR="00B37374" w:rsidRPr="004113E4" w:rsidRDefault="00D12369" w:rsidP="00296F4F">
      <w:pPr>
        <w:pStyle w:val="ListParagraph"/>
        <w:numPr>
          <w:ilvl w:val="0"/>
          <w:numId w:val="1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Plasma Membrane</w:t>
      </w:r>
      <w:r w:rsidR="00346FB7"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 xml:space="preserve"> </w:t>
      </w:r>
      <w:r w:rsidR="00170FA4"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/Cell Membrane</w:t>
      </w:r>
      <w:r w:rsidR="00170FA4" w:rsidRPr="004113E4">
        <w:rPr>
          <w:rFonts w:ascii="Book Antiqua" w:hAnsi="Book Antiqua" w:cstheme="majorBidi"/>
          <w:sz w:val="28"/>
          <w:szCs w:val="28"/>
          <w:u w:val="single"/>
          <w:lang w:bidi="ar-IQ"/>
        </w:rPr>
        <w:t xml:space="preserve"> </w:t>
      </w:r>
    </w:p>
    <w:p w:rsidR="002C2E34" w:rsidRPr="00EE1BAD" w:rsidRDefault="002C2E34" w:rsidP="00296F4F">
      <w:pPr>
        <w:numPr>
          <w:ilvl w:val="0"/>
          <w:numId w:val="11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Contains cell contents</w:t>
      </w:r>
    </w:p>
    <w:p w:rsidR="002C2E34" w:rsidRPr="00EE1BAD" w:rsidRDefault="002C2E34" w:rsidP="00296F4F">
      <w:pPr>
        <w:numPr>
          <w:ilvl w:val="0"/>
          <w:numId w:val="11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Double layer of phospholipids &amp; proteins</w:t>
      </w:r>
      <w:r w:rsidR="00296F4F">
        <w:rPr>
          <w:rFonts w:ascii="Book Antiqua" w:hAnsi="Book Antiqua" w:cstheme="majorBidi"/>
          <w:sz w:val="28"/>
          <w:szCs w:val="28"/>
          <w:lang w:bidi="ar-IQ"/>
        </w:rPr>
        <w:t>.</w:t>
      </w:r>
    </w:p>
    <w:p w:rsidR="0011437A" w:rsidRPr="00EE1BAD" w:rsidRDefault="00E07AF9" w:rsidP="00296F4F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holds the cell together</w:t>
      </w:r>
    </w:p>
    <w:p w:rsidR="0011437A" w:rsidRPr="00EE1BAD" w:rsidRDefault="00E07AF9" w:rsidP="00296F4F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</w:t>
      </w:r>
      <w:r w:rsidRPr="00296F4F">
        <w:rPr>
          <w:rFonts w:ascii="Book Antiqua" w:hAnsi="Book Antiqua" w:cstheme="majorBidi"/>
          <w:sz w:val="28"/>
          <w:szCs w:val="28"/>
          <w:lang w:bidi="ar-IQ"/>
        </w:rPr>
        <w:t>keeps all of the pieces (like the organelles and the cytoplasm) inside the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cell</w:t>
      </w:r>
    </w:p>
    <w:p w:rsidR="009463E4" w:rsidRPr="00296F4F" w:rsidRDefault="001C2D85" w:rsidP="00296F4F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allows nutrients to enter the cell and waste to be removed</w:t>
      </w:r>
    </w:p>
    <w:p w:rsidR="00CB666E" w:rsidRPr="004113E4" w:rsidRDefault="00296F4F" w:rsidP="00296F4F">
      <w:pPr>
        <w:pStyle w:val="ListParagraph"/>
        <w:numPr>
          <w:ilvl w:val="0"/>
          <w:numId w:val="51"/>
        </w:numPr>
        <w:bidi w:val="0"/>
        <w:spacing w:after="0" w:line="240" w:lineRule="auto"/>
        <w:jc w:val="both"/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Golgi Apparatus:</w:t>
      </w:r>
    </w:p>
    <w:p w:rsidR="00A15CA8" w:rsidRPr="00296F4F" w:rsidRDefault="000301E7" w:rsidP="00296F4F">
      <w:pPr>
        <w:pStyle w:val="ListParagraph"/>
        <w:numPr>
          <w:ilvl w:val="0"/>
          <w:numId w:val="5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lang w:bidi="ar-IQ"/>
        </w:rPr>
        <w:t xml:space="preserve"> </w:t>
      </w:r>
      <w:r w:rsidRPr="00296F4F">
        <w:rPr>
          <w:rFonts w:ascii="Book Antiqua" w:hAnsi="Book Antiqua" w:cstheme="majorBidi"/>
          <w:sz w:val="28"/>
          <w:szCs w:val="28"/>
          <w:lang w:bidi="ar-IQ"/>
        </w:rPr>
        <w:t>sorts proteins made by the ribosomes and sends them to needed places in the cell</w:t>
      </w:r>
    </w:p>
    <w:p w:rsidR="00A15CA8" w:rsidRPr="00EE1BAD" w:rsidRDefault="000301E7" w:rsidP="00296F4F">
      <w:pPr>
        <w:pStyle w:val="ListParagraph"/>
        <w:numPr>
          <w:ilvl w:val="0"/>
          <w:numId w:val="5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Receives, processes, and packages large molecules for export from cell</w:t>
      </w:r>
    </w:p>
    <w:p w:rsidR="00A15CA8" w:rsidRPr="00EE1BAD" w:rsidRDefault="000301E7" w:rsidP="00296F4F">
      <w:pPr>
        <w:pStyle w:val="ListParagraph"/>
        <w:numPr>
          <w:ilvl w:val="0"/>
          <w:numId w:val="5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lastRenderedPageBreak/>
        <w:t>Packages molecules in secretory vesicles that fuse with cytoplasmic membrane</w:t>
      </w:r>
    </w:p>
    <w:p w:rsidR="00A15CA8" w:rsidRPr="00EE1BAD" w:rsidRDefault="000301E7" w:rsidP="00296F4F">
      <w:pPr>
        <w:pStyle w:val="ListParagraph"/>
        <w:numPr>
          <w:ilvl w:val="0"/>
          <w:numId w:val="5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Composed of flattened hollow sacs surrounded by phospholipid bilayer </w:t>
      </w:r>
    </w:p>
    <w:p w:rsidR="00A15CA8" w:rsidRPr="00EE1BAD" w:rsidRDefault="000301E7" w:rsidP="00296F4F">
      <w:pPr>
        <w:pStyle w:val="ListParagraph"/>
        <w:numPr>
          <w:ilvl w:val="0"/>
          <w:numId w:val="5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Not in all eukaryotic cells </w:t>
      </w:r>
    </w:p>
    <w:p w:rsidR="00337452" w:rsidRPr="00EE1BAD" w:rsidRDefault="00FB49F6" w:rsidP="00296F4F">
      <w:pPr>
        <w:pStyle w:val="ListParagraph"/>
        <w:numPr>
          <w:ilvl w:val="0"/>
          <w:numId w:val="5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Golgi apparatus </w:t>
      </w:r>
      <w:r w:rsidR="00337452" w:rsidRPr="00EE1BAD">
        <w:rPr>
          <w:rFonts w:ascii="Book Antiqua" w:hAnsi="Book Antiqua" w:cstheme="majorBidi"/>
          <w:sz w:val="28"/>
          <w:szCs w:val="28"/>
          <w:lang w:bidi="ar-IQ"/>
        </w:rPr>
        <w:t xml:space="preserve">is associated with the ER.  </w:t>
      </w:r>
    </w:p>
    <w:p w:rsidR="00504E16" w:rsidRPr="00296F4F" w:rsidRDefault="00337452" w:rsidP="00296F4F">
      <w:pPr>
        <w:pStyle w:val="ListParagraph"/>
        <w:numPr>
          <w:ilvl w:val="0"/>
          <w:numId w:val="5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It modifies and packages the lipids and </w:t>
      </w:r>
      <w:r w:rsidR="00296F4F" w:rsidRPr="00EE1BAD">
        <w:rPr>
          <w:rFonts w:ascii="Book Antiqua" w:hAnsi="Book Antiqua" w:cstheme="majorBidi"/>
          <w:sz w:val="28"/>
          <w:szCs w:val="28"/>
          <w:lang w:bidi="ar-IQ"/>
        </w:rPr>
        <w:t>proteins manufactured by the ER and place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them in vesicles for cellular use.</w:t>
      </w:r>
    </w:p>
    <w:p w:rsidR="002B5AD5" w:rsidRPr="004113E4" w:rsidRDefault="002B5AD5" w:rsidP="00296F4F">
      <w:pPr>
        <w:pStyle w:val="ListParagraph"/>
        <w:numPr>
          <w:ilvl w:val="0"/>
          <w:numId w:val="12"/>
        </w:numPr>
        <w:bidi w:val="0"/>
        <w:spacing w:after="0" w:line="240" w:lineRule="auto"/>
        <w:jc w:val="both"/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Centrioles</w:t>
      </w:r>
    </w:p>
    <w:p w:rsidR="0011437A" w:rsidRPr="00EE1BAD" w:rsidRDefault="00E07AF9" w:rsidP="00296F4F">
      <w:pPr>
        <w:numPr>
          <w:ilvl w:val="0"/>
          <w:numId w:val="1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they look like two cylinders at right angles to one another</w:t>
      </w:r>
    </w:p>
    <w:p w:rsidR="0011437A" w:rsidRPr="00EE1BAD" w:rsidRDefault="00FB49F6" w:rsidP="00296F4F">
      <w:pPr>
        <w:numPr>
          <w:ilvl w:val="0"/>
          <w:numId w:val="1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When</w:t>
      </w:r>
      <w:r w:rsidR="00E07AF9" w:rsidRPr="00EE1BAD">
        <w:rPr>
          <w:rFonts w:ascii="Book Antiqua" w:hAnsi="Book Antiqua" w:cstheme="majorBidi"/>
          <w:sz w:val="28"/>
          <w:szCs w:val="28"/>
          <w:lang w:bidi="ar-IQ"/>
        </w:rPr>
        <w:t xml:space="preserve"> viewed with an electron microscope, the cylinders show up as nine bundles of tiny microtubules arranged in a circle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(Pairs of </w:t>
      </w:r>
      <w:proofErr w:type="spellStart"/>
      <w:r w:rsidR="0001599F" w:rsidRPr="00EE1BAD">
        <w:rPr>
          <w:rFonts w:ascii="Book Antiqua" w:hAnsi="Book Antiqua" w:cstheme="majorBidi"/>
          <w:sz w:val="28"/>
          <w:szCs w:val="28"/>
          <w:lang w:bidi="ar-IQ"/>
        </w:rPr>
        <w:t>microtubular</w:t>
      </w:r>
      <w:proofErr w:type="spellEnd"/>
      <w:r w:rsidR="0001599F" w:rsidRPr="00EE1BAD">
        <w:rPr>
          <w:rFonts w:ascii="Book Antiqua" w:hAnsi="Book Antiqua" w:cstheme="majorBidi"/>
          <w:sz w:val="28"/>
          <w:szCs w:val="28"/>
          <w:lang w:bidi="ar-IQ"/>
        </w:rPr>
        <w:t xml:space="preserve"> structures)</w:t>
      </w:r>
      <w:r w:rsidR="00E07AF9" w:rsidRPr="00EE1BAD">
        <w:rPr>
          <w:rFonts w:ascii="Book Antiqua" w:hAnsi="Book Antiqua" w:cstheme="majorBidi"/>
          <w:sz w:val="28"/>
          <w:szCs w:val="28"/>
          <w:lang w:bidi="ar-IQ"/>
        </w:rPr>
        <w:t>.</w:t>
      </w:r>
    </w:p>
    <w:p w:rsidR="0011437A" w:rsidRPr="00EE1BAD" w:rsidRDefault="00E07AF9" w:rsidP="00296F4F">
      <w:pPr>
        <w:numPr>
          <w:ilvl w:val="0"/>
          <w:numId w:val="1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they help to form the fibers that move chromosomes around when the cell is dividing</w:t>
      </w:r>
    </w:p>
    <w:p w:rsidR="00E07AF9" w:rsidRPr="00EE1BAD" w:rsidRDefault="00FB49F6" w:rsidP="00296F4F">
      <w:pPr>
        <w:numPr>
          <w:ilvl w:val="0"/>
          <w:numId w:val="1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As</w:t>
      </w:r>
      <w:r w:rsidR="00E07AF9" w:rsidRPr="00EE1BAD">
        <w:rPr>
          <w:rFonts w:ascii="Book Antiqua" w:hAnsi="Book Antiqua" w:cstheme="majorBidi"/>
          <w:sz w:val="28"/>
          <w:szCs w:val="28"/>
          <w:lang w:bidi="ar-IQ"/>
        </w:rPr>
        <w:t xml:space="preserve"> animal cells prepare for cell division these two centrioles separate and go to opposite ends of the cell.</w:t>
      </w:r>
    </w:p>
    <w:p w:rsidR="00D12369" w:rsidRPr="004113E4" w:rsidRDefault="0048622A" w:rsidP="00296F4F">
      <w:pPr>
        <w:pStyle w:val="ListParagraph"/>
        <w:numPr>
          <w:ilvl w:val="0"/>
          <w:numId w:val="1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Nucleus</w:t>
      </w:r>
    </w:p>
    <w:p w:rsidR="002C2E34" w:rsidRPr="00EE1BAD" w:rsidRDefault="002C2E34" w:rsidP="00296F4F">
      <w:pPr>
        <w:pStyle w:val="ListParagraph"/>
        <w:numPr>
          <w:ilvl w:val="0"/>
          <w:numId w:val="20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Control center of cell</w:t>
      </w:r>
    </w:p>
    <w:p w:rsidR="00620C44" w:rsidRPr="00EE1BAD" w:rsidRDefault="002C2E34" w:rsidP="00296F4F">
      <w:pPr>
        <w:pStyle w:val="ListParagraph"/>
        <w:numPr>
          <w:ilvl w:val="0"/>
          <w:numId w:val="20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Contains </w:t>
      </w:r>
      <w:r w:rsidR="002B0E84" w:rsidRPr="00EE1BAD">
        <w:rPr>
          <w:rFonts w:ascii="Book Antiqua" w:hAnsi="Book Antiqua" w:cstheme="majorBidi"/>
          <w:sz w:val="28"/>
          <w:szCs w:val="28"/>
          <w:lang w:bidi="ar-IQ"/>
        </w:rPr>
        <w:t xml:space="preserve"> </w:t>
      </w:r>
      <w:r w:rsidR="00C241FF" w:rsidRPr="00EE1BAD">
        <w:rPr>
          <w:rFonts w:ascii="Book Antiqua" w:hAnsi="Book Antiqua" w:cstheme="majorBidi"/>
          <w:sz w:val="28"/>
          <w:szCs w:val="28"/>
          <w:lang w:bidi="ar-IQ"/>
        </w:rPr>
        <w:t xml:space="preserve">Nucleolus  and 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>Chromosomes</w:t>
      </w:r>
      <w:r w:rsidR="002B0E84" w:rsidRPr="00EE1BAD">
        <w:rPr>
          <w:rFonts w:ascii="Book Antiqua" w:hAnsi="Book Antiqua" w:cstheme="majorBidi"/>
          <w:sz w:val="28"/>
          <w:szCs w:val="28"/>
          <w:lang w:bidi="ar-IQ"/>
        </w:rPr>
        <w:t xml:space="preserve"> </w:t>
      </w:r>
      <w:r w:rsidR="00C241FF" w:rsidRPr="00EE1BAD">
        <w:rPr>
          <w:rFonts w:ascii="Book Antiqua" w:hAnsi="Book Antiqua" w:cstheme="majorBidi"/>
          <w:sz w:val="28"/>
          <w:szCs w:val="28"/>
          <w:lang w:bidi="ar-IQ"/>
        </w:rPr>
        <w:t>(</w:t>
      </w:r>
      <w:r w:rsidR="002B0E84" w:rsidRPr="00EE1BAD">
        <w:rPr>
          <w:rFonts w:ascii="Book Antiqua" w:hAnsi="Book Antiqua" w:cstheme="majorBidi"/>
          <w:sz w:val="28"/>
          <w:szCs w:val="28"/>
          <w:lang w:bidi="ar-IQ"/>
        </w:rPr>
        <w:t xml:space="preserve"> genetic material – DNA</w:t>
      </w:r>
      <w:r w:rsidR="00C241FF" w:rsidRPr="00EE1BAD">
        <w:rPr>
          <w:rFonts w:ascii="Book Antiqua" w:hAnsi="Book Antiqua" w:cstheme="majorBidi"/>
          <w:sz w:val="28"/>
          <w:szCs w:val="28"/>
          <w:lang w:bidi="ar-IQ"/>
        </w:rPr>
        <w:t>)</w:t>
      </w:r>
    </w:p>
    <w:p w:rsidR="006977A0" w:rsidRPr="00EE1BAD" w:rsidRDefault="006977A0" w:rsidP="00296F4F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Directs cell activities</w:t>
      </w:r>
    </w:p>
    <w:p w:rsidR="00620C44" w:rsidRPr="00EE1BAD" w:rsidRDefault="006977A0" w:rsidP="00296F4F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Separated from cytoplasm by nuclear membrane</w:t>
      </w:r>
    </w:p>
    <w:p w:rsidR="00601F30" w:rsidRPr="004113E4" w:rsidRDefault="00E8656C" w:rsidP="00296F4F">
      <w:pPr>
        <w:pStyle w:val="ListParagraph"/>
        <w:numPr>
          <w:ilvl w:val="0"/>
          <w:numId w:val="1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Nuclear Envelope</w:t>
      </w:r>
    </w:p>
    <w:p w:rsidR="002C2E34" w:rsidRPr="00EE1BAD" w:rsidRDefault="002C2E34" w:rsidP="00296F4F">
      <w:pPr>
        <w:numPr>
          <w:ilvl w:val="0"/>
          <w:numId w:val="21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Separates nucleus from rest of cell</w:t>
      </w:r>
    </w:p>
    <w:p w:rsidR="002C2E34" w:rsidRPr="00EE1BAD" w:rsidRDefault="002C2E34" w:rsidP="00296F4F">
      <w:pPr>
        <w:numPr>
          <w:ilvl w:val="0"/>
          <w:numId w:val="21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Double membrane</w:t>
      </w:r>
    </w:p>
    <w:p w:rsidR="00736A71" w:rsidRPr="00296F4F" w:rsidRDefault="00E8656C" w:rsidP="00296F4F">
      <w:pPr>
        <w:numPr>
          <w:ilvl w:val="0"/>
          <w:numId w:val="21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Has pores</w:t>
      </w:r>
      <w:r w:rsidR="00601F30" w:rsidRPr="00EE1BAD">
        <w:rPr>
          <w:rFonts w:ascii="Book Antiqua" w:hAnsi="Book Antiqua" w:cstheme="majorBidi"/>
          <w:sz w:val="28"/>
          <w:szCs w:val="28"/>
          <w:lang w:bidi="ar-IQ"/>
        </w:rPr>
        <w:t xml:space="preserve"> (Openings allow material to enter and leave nucleus) </w:t>
      </w:r>
    </w:p>
    <w:p w:rsidR="00736A71" w:rsidRPr="00EE1BAD" w:rsidRDefault="00736A71" w:rsidP="00296F4F">
      <w:pPr>
        <w:pStyle w:val="ListParagraph"/>
        <w:numPr>
          <w:ilvl w:val="0"/>
          <w:numId w:val="1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Nucleolus</w:t>
      </w:r>
    </w:p>
    <w:p w:rsidR="00736A71" w:rsidRPr="00EE1BAD" w:rsidRDefault="00736A71" w:rsidP="00296F4F">
      <w:pPr>
        <w:pStyle w:val="ListParagraph"/>
        <w:numPr>
          <w:ilvl w:val="0"/>
          <w:numId w:val="2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The dark area in the nucleus</w:t>
      </w:r>
    </w:p>
    <w:p w:rsidR="00736A71" w:rsidRPr="00EE1BAD" w:rsidRDefault="00736A71" w:rsidP="00296F4F">
      <w:pPr>
        <w:pStyle w:val="ListParagraph"/>
        <w:numPr>
          <w:ilvl w:val="0"/>
          <w:numId w:val="2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Like a tiny nucleus inside the nucleus. </w:t>
      </w:r>
    </w:p>
    <w:p w:rsidR="00736A71" w:rsidRPr="00EE1BAD" w:rsidRDefault="00736A71" w:rsidP="00296F4F">
      <w:pPr>
        <w:pStyle w:val="ListParagraph"/>
        <w:numPr>
          <w:ilvl w:val="0"/>
          <w:numId w:val="2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Most cells have 2 or more</w:t>
      </w:r>
    </w:p>
    <w:p w:rsidR="00296F4F" w:rsidRDefault="00736A71" w:rsidP="00296F4F">
      <w:pPr>
        <w:pStyle w:val="ListParagraph"/>
        <w:numPr>
          <w:ilvl w:val="0"/>
          <w:numId w:val="2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Directs synthesis of RNA to build proteins</w:t>
      </w:r>
    </w:p>
    <w:p w:rsidR="000D4A3D" w:rsidRPr="00296F4F" w:rsidRDefault="000D4A3D" w:rsidP="00296F4F">
      <w:pPr>
        <w:pStyle w:val="ListParagraph"/>
        <w:numPr>
          <w:ilvl w:val="0"/>
          <w:numId w:val="12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296F4F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Chromosomes</w:t>
      </w:r>
    </w:p>
    <w:p w:rsidR="002C2E34" w:rsidRPr="00296F4F" w:rsidRDefault="008F079C" w:rsidP="00296F4F">
      <w:pPr>
        <w:numPr>
          <w:ilvl w:val="0"/>
          <w:numId w:val="3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are found inside the nucleus and carry the information that determines what traits a living thing will have , Made of DNA</w:t>
      </w:r>
    </w:p>
    <w:p w:rsidR="002E1F41" w:rsidRPr="00EE1BAD" w:rsidRDefault="002E1F41" w:rsidP="00296F4F">
      <w:pPr>
        <w:pStyle w:val="ListParagraph"/>
        <w:numPr>
          <w:ilvl w:val="0"/>
          <w:numId w:val="23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Endoplasmic Reticulum</w:t>
      </w:r>
    </w:p>
    <w:p w:rsidR="002C2E34" w:rsidRPr="00EE1BAD" w:rsidRDefault="002C2E34" w:rsidP="00296F4F">
      <w:pPr>
        <w:numPr>
          <w:ilvl w:val="0"/>
          <w:numId w:val="2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Helps move substances within cells</w:t>
      </w:r>
    </w:p>
    <w:p w:rsidR="002C2E34" w:rsidRPr="00EE1BAD" w:rsidRDefault="002C2E34" w:rsidP="00296F4F">
      <w:pPr>
        <w:numPr>
          <w:ilvl w:val="0"/>
          <w:numId w:val="2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Network of interconnected membranes</w:t>
      </w:r>
    </w:p>
    <w:p w:rsidR="002C2E34" w:rsidRPr="00EE1BAD" w:rsidRDefault="002C2E34" w:rsidP="00296F4F">
      <w:pPr>
        <w:numPr>
          <w:ilvl w:val="0"/>
          <w:numId w:val="2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Two types</w:t>
      </w:r>
    </w:p>
    <w:p w:rsidR="003D2E48" w:rsidRPr="00EE1BAD" w:rsidRDefault="003D2E48" w:rsidP="00296F4F">
      <w:pPr>
        <w:numPr>
          <w:ilvl w:val="1"/>
          <w:numId w:val="2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Smooth endoplasmic reticulum: lacks ribosomes</w:t>
      </w:r>
    </w:p>
    <w:p w:rsidR="0094175A" w:rsidRDefault="002C2E34" w:rsidP="00296F4F">
      <w:pPr>
        <w:numPr>
          <w:ilvl w:val="1"/>
          <w:numId w:val="2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Rough endoplasmic reticulum</w:t>
      </w:r>
      <w:r w:rsidR="0094175A" w:rsidRPr="00EE1BAD">
        <w:rPr>
          <w:rFonts w:ascii="Book Antiqua" w:hAnsi="Book Antiqua" w:cstheme="majorBidi"/>
          <w:sz w:val="28"/>
          <w:szCs w:val="28"/>
          <w:lang w:bidi="ar-IQ"/>
        </w:rPr>
        <w:t>: ribosomes embedded in surface</w:t>
      </w:r>
    </w:p>
    <w:p w:rsidR="00296F4F" w:rsidRPr="00EE1BAD" w:rsidRDefault="00296F4F" w:rsidP="00296F4F">
      <w:pPr>
        <w:bidi w:val="0"/>
        <w:spacing w:after="0" w:line="240" w:lineRule="auto"/>
        <w:ind w:left="644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</w:p>
    <w:p w:rsidR="00832CFD" w:rsidRPr="004113E4" w:rsidRDefault="00832CFD" w:rsidP="00296F4F">
      <w:pPr>
        <w:pStyle w:val="ListParagraph"/>
        <w:numPr>
          <w:ilvl w:val="0"/>
          <w:numId w:val="27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4113E4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lastRenderedPageBreak/>
        <w:t>Smooth Endoplasmic Reticulum</w:t>
      </w:r>
    </w:p>
    <w:p w:rsidR="00832CFD" w:rsidRPr="00EE1BAD" w:rsidRDefault="00832CFD" w:rsidP="00296F4F">
      <w:pPr>
        <w:pStyle w:val="ListParagraph"/>
        <w:numPr>
          <w:ilvl w:val="0"/>
          <w:numId w:val="2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No attached ribosomes </w:t>
      </w:r>
    </w:p>
    <w:p w:rsidR="00832CFD" w:rsidRPr="00EE1BAD" w:rsidRDefault="00832CFD" w:rsidP="00296F4F">
      <w:pPr>
        <w:pStyle w:val="ListParagraph"/>
        <w:numPr>
          <w:ilvl w:val="0"/>
          <w:numId w:val="2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Main function is to collect, maintain &amp; transport things</w:t>
      </w:r>
    </w:p>
    <w:p w:rsidR="00832CFD" w:rsidRPr="00EE1BAD" w:rsidRDefault="00832CFD" w:rsidP="00296F4F">
      <w:pPr>
        <w:pStyle w:val="ListParagraph"/>
        <w:numPr>
          <w:ilvl w:val="0"/>
          <w:numId w:val="2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Shaped slightly tubular</w:t>
      </w:r>
    </w:p>
    <w:p w:rsidR="00832CFD" w:rsidRPr="00EE1BAD" w:rsidRDefault="00832CFD" w:rsidP="00296F4F">
      <w:pPr>
        <w:pStyle w:val="ListParagraph"/>
        <w:numPr>
          <w:ilvl w:val="0"/>
          <w:numId w:val="2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Creates steroids</w:t>
      </w:r>
    </w:p>
    <w:p w:rsidR="00832CFD" w:rsidRPr="00EE1BAD" w:rsidRDefault="00832CFD" w:rsidP="00296F4F">
      <w:pPr>
        <w:pStyle w:val="ListParagraph"/>
        <w:numPr>
          <w:ilvl w:val="0"/>
          <w:numId w:val="2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Stores Ions for the cell to keep nutrients balanced</w:t>
      </w:r>
    </w:p>
    <w:p w:rsidR="000949B2" w:rsidRPr="00296F4F" w:rsidRDefault="00832CFD" w:rsidP="00296F4F">
      <w:pPr>
        <w:pStyle w:val="ListParagraph"/>
        <w:numPr>
          <w:ilvl w:val="0"/>
          <w:numId w:val="28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Has enzymes that help build molecules :Carbohydrates ,Lipids </w:t>
      </w:r>
    </w:p>
    <w:p w:rsidR="0024331A" w:rsidRPr="00EE1BAD" w:rsidRDefault="00537888" w:rsidP="00296F4F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Rough Endoplasmic Reticulum</w:t>
      </w:r>
    </w:p>
    <w:p w:rsidR="0011437A" w:rsidRPr="00EE1BAD" w:rsidRDefault="002C1E19" w:rsidP="00296F4F">
      <w:pPr>
        <w:numPr>
          <w:ilvl w:val="0"/>
          <w:numId w:val="3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lang w:bidi="ar-IQ"/>
        </w:rPr>
        <w:t xml:space="preserve"> </w:t>
      </w:r>
      <w:r w:rsidR="00E07AF9" w:rsidRPr="00EE1BAD">
        <w:rPr>
          <w:rFonts w:ascii="Book Antiqua" w:hAnsi="Book Antiqua" w:cstheme="majorBidi"/>
          <w:sz w:val="28"/>
          <w:szCs w:val="28"/>
          <w:lang w:bidi="ar-IQ"/>
        </w:rPr>
        <w:t xml:space="preserve">It has bumps all over it giving it a “rough” appearance </w:t>
      </w:r>
    </w:p>
    <w:p w:rsidR="0011437A" w:rsidRPr="00EE1BAD" w:rsidRDefault="00E07AF9" w:rsidP="00296F4F">
      <w:pPr>
        <w:numPr>
          <w:ilvl w:val="0"/>
          <w:numId w:val="3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Bumps are called </w:t>
      </w:r>
      <w:r w:rsidR="00B33E3D" w:rsidRPr="00EE1BAD">
        <w:rPr>
          <w:rFonts w:ascii="Book Antiqua" w:hAnsi="Book Antiqua" w:cstheme="majorBidi"/>
          <w:sz w:val="28"/>
          <w:szCs w:val="28"/>
          <w:lang w:bidi="ar-IQ"/>
        </w:rPr>
        <w:t>ribosomes</w:t>
      </w:r>
    </w:p>
    <w:p w:rsidR="004D21ED" w:rsidRPr="00296F4F" w:rsidRDefault="00E07AF9" w:rsidP="00296F4F">
      <w:pPr>
        <w:numPr>
          <w:ilvl w:val="0"/>
          <w:numId w:val="39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ER collects the proteins (built by the ribosomes) and creates a bubble around them</w:t>
      </w:r>
    </w:p>
    <w:p w:rsidR="0024331A" w:rsidRPr="00EE1BAD" w:rsidRDefault="0024331A" w:rsidP="00296F4F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Ribosomes</w:t>
      </w:r>
    </w:p>
    <w:p w:rsidR="002C1E19" w:rsidRPr="00EE1BAD" w:rsidRDefault="002C1E19" w:rsidP="00296F4F">
      <w:pPr>
        <w:pStyle w:val="ListParagraph"/>
        <w:numPr>
          <w:ilvl w:val="0"/>
          <w:numId w:val="34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Each cell contains thousands</w:t>
      </w:r>
      <w:r w:rsidR="00FA7560" w:rsidRPr="00EE1BAD">
        <w:rPr>
          <w:rFonts w:ascii="Book Antiqua" w:hAnsi="Book Antiqua" w:cstheme="majorBidi"/>
          <w:sz w:val="28"/>
          <w:szCs w:val="28"/>
          <w:lang w:bidi="ar-IQ"/>
        </w:rPr>
        <w:t xml:space="preserve"> ribosomes</w:t>
      </w:r>
    </w:p>
    <w:p w:rsidR="002C2E34" w:rsidRPr="00EE1BAD" w:rsidRDefault="004F203C" w:rsidP="00296F4F">
      <w:pPr>
        <w:numPr>
          <w:ilvl w:val="0"/>
          <w:numId w:val="37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ribosomes </w:t>
      </w:r>
      <w:r w:rsidR="002C2E34" w:rsidRPr="00EE1BAD">
        <w:rPr>
          <w:rFonts w:ascii="Book Antiqua" w:hAnsi="Book Antiqua" w:cstheme="majorBidi"/>
          <w:sz w:val="28"/>
          <w:szCs w:val="28"/>
          <w:lang w:bidi="ar-IQ"/>
        </w:rPr>
        <w:t>small dot-like structures in cells</w:t>
      </w:r>
    </w:p>
    <w:p w:rsidR="004F203C" w:rsidRPr="00EE1BAD" w:rsidRDefault="002C2E34" w:rsidP="00296F4F">
      <w:pPr>
        <w:numPr>
          <w:ilvl w:val="0"/>
          <w:numId w:val="37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they are often associated with forming </w:t>
      </w:r>
      <w:r w:rsidR="009634F4" w:rsidRPr="00EE1BAD">
        <w:rPr>
          <w:rFonts w:ascii="Book Antiqua" w:hAnsi="Book Antiqua" w:cstheme="majorBidi"/>
          <w:sz w:val="28"/>
          <w:szCs w:val="28"/>
          <w:lang w:bidi="ar-IQ"/>
        </w:rPr>
        <w:t xml:space="preserve"> </w:t>
      </w:r>
      <w:r w:rsidR="004F203C" w:rsidRPr="00EE1BAD">
        <w:rPr>
          <w:rFonts w:ascii="Book Antiqua" w:hAnsi="Book Antiqua" w:cstheme="majorBidi"/>
          <w:sz w:val="28"/>
          <w:szCs w:val="28"/>
          <w:lang w:bidi="ar-IQ"/>
        </w:rPr>
        <w:t>rough ER</w:t>
      </w:r>
    </w:p>
    <w:p w:rsidR="002C2E34" w:rsidRPr="00EE1BAD" w:rsidRDefault="002C2E34" w:rsidP="00296F4F">
      <w:pPr>
        <w:numPr>
          <w:ilvl w:val="0"/>
          <w:numId w:val="38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Ribosomes are the site of protein synthesis in cells</w:t>
      </w:r>
    </w:p>
    <w:p w:rsidR="002C2E34" w:rsidRPr="00EE1BAD" w:rsidRDefault="002C2E34" w:rsidP="00296F4F">
      <w:pPr>
        <w:numPr>
          <w:ilvl w:val="0"/>
          <w:numId w:val="38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they are made in the nucleus of the cell</w:t>
      </w:r>
    </w:p>
    <w:p w:rsidR="002C2E34" w:rsidRPr="00EE1BAD" w:rsidRDefault="002C2E34" w:rsidP="00296F4F">
      <w:pPr>
        <w:numPr>
          <w:ilvl w:val="0"/>
          <w:numId w:val="38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A ribosome can make the average protein in about one minute</w:t>
      </w:r>
      <w:r w:rsidRPr="00EE1BAD">
        <w:rPr>
          <w:rFonts w:ascii="Book Antiqua" w:hAnsi="Book Antiqua" w:cstheme="majorBidi"/>
          <w:b/>
          <w:bCs/>
          <w:sz w:val="28"/>
          <w:szCs w:val="28"/>
          <w:lang w:bidi="ar-IQ"/>
        </w:rPr>
        <w:t xml:space="preserve"> </w:t>
      </w:r>
    </w:p>
    <w:p w:rsidR="0048622A" w:rsidRPr="00EE1BAD" w:rsidRDefault="002338E9" w:rsidP="00296F4F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Lysosomes</w:t>
      </w:r>
    </w:p>
    <w:p w:rsidR="0011437A" w:rsidRPr="00EE1BAD" w:rsidRDefault="00E07AF9" w:rsidP="00296F4F">
      <w:pPr>
        <w:numPr>
          <w:ilvl w:val="0"/>
          <w:numId w:val="40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When an organelle no longer works, the lysosome will attach itself to it and break it down like food (kind of like a cannibal) </w:t>
      </w:r>
    </w:p>
    <w:p w:rsidR="0011437A" w:rsidRPr="00EE1BAD" w:rsidRDefault="00E07AF9" w:rsidP="00296F4F">
      <w:pPr>
        <w:numPr>
          <w:ilvl w:val="1"/>
          <w:numId w:val="41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Chemicals can then be reabsorbed or excreted</w:t>
      </w:r>
    </w:p>
    <w:p w:rsidR="0011437A" w:rsidRPr="00EE1BAD" w:rsidRDefault="00E07AF9" w:rsidP="00296F4F">
      <w:pPr>
        <w:numPr>
          <w:ilvl w:val="0"/>
          <w:numId w:val="40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Lysosomes can also destroy the cell if it breaks open accidentally</w:t>
      </w:r>
    </w:p>
    <w:p w:rsidR="0011437A" w:rsidRPr="00EE1BAD" w:rsidRDefault="00E07AF9" w:rsidP="00296F4F">
      <w:pPr>
        <w:numPr>
          <w:ilvl w:val="1"/>
          <w:numId w:val="41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UV light damages lysosome membrane</w:t>
      </w:r>
    </w:p>
    <w:p w:rsidR="00C21BFB" w:rsidRPr="004113E4" w:rsidRDefault="00E07AF9" w:rsidP="004113E4">
      <w:pPr>
        <w:numPr>
          <w:ilvl w:val="0"/>
          <w:numId w:val="40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The enzymes inside the lysosome spread throughout the cell and digest it </w:t>
      </w:r>
    </w:p>
    <w:p w:rsidR="008C1A8A" w:rsidRPr="00EE1BAD" w:rsidRDefault="002C2E34" w:rsidP="00296F4F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</w:pPr>
      <w:r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 xml:space="preserve">Mitochondria </w:t>
      </w:r>
      <w:r w:rsidR="00DE4FC6" w:rsidRPr="00EE1BAD">
        <w:rPr>
          <w:rFonts w:ascii="Book Antiqua" w:hAnsi="Book Antiqua" w:cstheme="majorBidi"/>
          <w:b/>
          <w:bCs/>
          <w:sz w:val="28"/>
          <w:szCs w:val="28"/>
          <w:u w:val="single"/>
          <w:lang w:bidi="ar-IQ"/>
        </w:rPr>
        <w:t>(release energy)</w:t>
      </w:r>
    </w:p>
    <w:p w:rsidR="002C2E34" w:rsidRPr="00EE1BAD" w:rsidRDefault="002C2E34" w:rsidP="00296F4F">
      <w:pPr>
        <w:pStyle w:val="ListParagraph"/>
        <w:numPr>
          <w:ilvl w:val="0"/>
          <w:numId w:val="3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Have their own DNA</w:t>
      </w:r>
    </w:p>
    <w:p w:rsidR="00FA7560" w:rsidRPr="00EE1BAD" w:rsidRDefault="002C2E34" w:rsidP="00296F4F">
      <w:pPr>
        <w:pStyle w:val="ListParagraph"/>
        <w:numPr>
          <w:ilvl w:val="0"/>
          <w:numId w:val="3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Bound by double membrane</w:t>
      </w:r>
    </w:p>
    <w:p w:rsidR="002C2E34" w:rsidRPr="00EE1BAD" w:rsidRDefault="002C2E34" w:rsidP="00296F4F">
      <w:pPr>
        <w:pStyle w:val="ListParagraph"/>
        <w:numPr>
          <w:ilvl w:val="0"/>
          <w:numId w:val="3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Produces energy</w:t>
      </w:r>
      <w:r w:rsidR="00FA7560" w:rsidRPr="00EE1BAD">
        <w:rPr>
          <w:rFonts w:ascii="Book Antiqua" w:hAnsi="Book Antiqua" w:cstheme="majorBidi"/>
          <w:sz w:val="28"/>
          <w:szCs w:val="28"/>
          <w:lang w:bidi="ar-IQ"/>
        </w:rPr>
        <w:t xml:space="preserve"> (ATP)</w:t>
      </w:r>
      <w:r w:rsidRPr="00EE1BAD">
        <w:rPr>
          <w:rFonts w:ascii="Book Antiqua" w:hAnsi="Book Antiqua" w:cstheme="majorBidi"/>
          <w:sz w:val="28"/>
          <w:szCs w:val="28"/>
          <w:lang w:bidi="ar-IQ"/>
        </w:rPr>
        <w:t xml:space="preserve"> through chemical reactions – breaking down fats &amp; carbohydrates</w:t>
      </w:r>
    </w:p>
    <w:p w:rsidR="002C2E34" w:rsidRPr="00EE1BAD" w:rsidRDefault="002C2E34" w:rsidP="00296F4F">
      <w:pPr>
        <w:pStyle w:val="ListParagraph"/>
        <w:numPr>
          <w:ilvl w:val="0"/>
          <w:numId w:val="3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Controls level of water and other materials in cell</w:t>
      </w:r>
    </w:p>
    <w:p w:rsidR="002C2E34" w:rsidRPr="00EE1BAD" w:rsidRDefault="002C2E34" w:rsidP="00296F4F">
      <w:pPr>
        <w:pStyle w:val="ListParagraph"/>
        <w:numPr>
          <w:ilvl w:val="0"/>
          <w:numId w:val="3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Recycles and decomposes proteins, fats, and carbohydrates</w:t>
      </w:r>
    </w:p>
    <w:p w:rsidR="00BF3A2D" w:rsidRPr="00EE1BAD" w:rsidRDefault="00BF3A2D" w:rsidP="00296F4F">
      <w:pPr>
        <w:pStyle w:val="ListParagraph"/>
        <w:numPr>
          <w:ilvl w:val="0"/>
          <w:numId w:val="35"/>
        </w:num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r w:rsidRPr="00EE1BAD">
        <w:rPr>
          <w:rFonts w:ascii="Book Antiqua" w:hAnsi="Book Antiqua" w:cstheme="majorBidi"/>
          <w:sz w:val="28"/>
          <w:szCs w:val="28"/>
          <w:lang w:bidi="ar-IQ"/>
        </w:rPr>
        <w:t>If a cell needs a lot of energy…it will have more mitochondria</w:t>
      </w:r>
    </w:p>
    <w:p w:rsidR="006B52B2" w:rsidRPr="00EE1BAD" w:rsidRDefault="006B52B2" w:rsidP="00296F4F">
      <w:pPr>
        <w:bidi w:val="0"/>
        <w:spacing w:after="0" w:line="240" w:lineRule="auto"/>
        <w:jc w:val="both"/>
        <w:rPr>
          <w:rFonts w:ascii="Book Antiqua" w:hAnsi="Book Antiqua" w:cstheme="majorBidi"/>
          <w:sz w:val="28"/>
          <w:szCs w:val="28"/>
          <w:rtl/>
          <w:lang w:bidi="ar-IQ"/>
        </w:rPr>
      </w:pPr>
      <w:bookmarkStart w:id="0" w:name="_GoBack"/>
      <w:bookmarkEnd w:id="0"/>
    </w:p>
    <w:sectPr w:rsidR="006B52B2" w:rsidRPr="00EE1BAD" w:rsidSect="00EE1BAD">
      <w:headerReference w:type="default" r:id="rId9"/>
      <w:footerReference w:type="default" r:id="rId10"/>
      <w:pgSz w:w="11906" w:h="16838"/>
      <w:pgMar w:top="1440" w:right="836" w:bottom="1440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69" w:rsidRDefault="00BD4969" w:rsidP="00937ED4">
      <w:pPr>
        <w:spacing w:after="0" w:line="240" w:lineRule="auto"/>
      </w:pPr>
      <w:r>
        <w:separator/>
      </w:r>
    </w:p>
  </w:endnote>
  <w:endnote w:type="continuationSeparator" w:id="0">
    <w:p w:rsidR="00BD4969" w:rsidRDefault="00BD4969" w:rsidP="0093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061132"/>
      <w:docPartObj>
        <w:docPartGallery w:val="Page Numbers (Bottom of Page)"/>
        <w:docPartUnique/>
      </w:docPartObj>
    </w:sdtPr>
    <w:sdtContent>
      <w:p w:rsidR="00EE1BAD" w:rsidRDefault="00EE1BAD" w:rsidP="002D5F82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3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1BAD" w:rsidRDefault="00EE1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69" w:rsidRDefault="00BD4969" w:rsidP="00937ED4">
      <w:pPr>
        <w:spacing w:after="0" w:line="240" w:lineRule="auto"/>
      </w:pPr>
      <w:r>
        <w:separator/>
      </w:r>
    </w:p>
  </w:footnote>
  <w:footnote w:type="continuationSeparator" w:id="0">
    <w:p w:rsidR="00BD4969" w:rsidRDefault="00BD4969" w:rsidP="0093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AD" w:rsidRPr="004466E4" w:rsidRDefault="00EE1BAD" w:rsidP="00EE1BAD">
    <w:pPr>
      <w:pStyle w:val="NormalWeb"/>
      <w:shd w:val="clear" w:color="auto" w:fill="F2F2F2" w:themeFill="background1" w:themeFillShade="F2"/>
      <w:spacing w:before="140" w:after="140"/>
      <w:rPr>
        <w:rFonts w:asciiTheme="majorBidi" w:hAnsiTheme="majorBidi" w:cstheme="majorBidi"/>
        <w:b/>
        <w:bCs/>
        <w:sz w:val="28"/>
        <w:szCs w:val="28"/>
      </w:rPr>
    </w:pPr>
    <w:r w:rsidRPr="00EE1BAD">
      <w:rPr>
        <w:rFonts w:asciiTheme="majorBidi" w:hAnsiTheme="majorBidi" w:cstheme="majorBidi"/>
        <w:b/>
        <w:bCs/>
        <w:sz w:val="28"/>
        <w:szCs w:val="28"/>
      </w:rPr>
      <w:t xml:space="preserve">Medical Biology            </w:t>
    </w:r>
    <w:r>
      <w:rPr>
        <w:rFonts w:asciiTheme="majorBidi" w:hAnsiTheme="majorBidi" w:cstheme="majorBidi"/>
        <w:b/>
        <w:bCs/>
        <w:sz w:val="28"/>
        <w:szCs w:val="28"/>
      </w:rPr>
      <w:t xml:space="preserve"> </w:t>
    </w:r>
    <w:r w:rsidRPr="00EE1BAD">
      <w:rPr>
        <w:rFonts w:asciiTheme="majorBidi" w:hAnsiTheme="majorBidi" w:cstheme="majorBidi"/>
        <w:b/>
        <w:bCs/>
        <w:sz w:val="28"/>
        <w:szCs w:val="28"/>
      </w:rPr>
      <w:t xml:space="preserve">                                              </w:t>
    </w:r>
    <w:r>
      <w:rPr>
        <w:rFonts w:asciiTheme="majorBidi" w:hAnsiTheme="majorBidi" w:cstheme="majorBidi"/>
        <w:b/>
        <w:bCs/>
        <w:sz w:val="28"/>
        <w:szCs w:val="28"/>
      </w:rPr>
      <w:t xml:space="preserve">                    </w:t>
    </w:r>
    <w:r w:rsidRPr="00EE1BAD">
      <w:rPr>
        <w:rFonts w:asciiTheme="majorBidi" w:hAnsiTheme="majorBidi" w:cstheme="majorBidi"/>
        <w:b/>
        <w:bCs/>
        <w:sz w:val="28"/>
        <w:szCs w:val="28"/>
      </w:rPr>
      <w:t xml:space="preserve">        LAB-</w:t>
    </w:r>
    <w:r>
      <w:rPr>
        <w:rFonts w:asciiTheme="majorBidi" w:hAnsiTheme="majorBidi" w:cstheme="majorBidi"/>
        <w:b/>
        <w:bCs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9BF"/>
    <w:multiLevelType w:val="hybridMultilevel"/>
    <w:tmpl w:val="1CD6A4B0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367"/>
    <w:multiLevelType w:val="hybridMultilevel"/>
    <w:tmpl w:val="D1DA5048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313A"/>
    <w:multiLevelType w:val="hybridMultilevel"/>
    <w:tmpl w:val="ABF68290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01BE"/>
    <w:multiLevelType w:val="hybridMultilevel"/>
    <w:tmpl w:val="EB9A2192"/>
    <w:lvl w:ilvl="0" w:tplc="6666C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E0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04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184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A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C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A7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4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0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6B5370"/>
    <w:multiLevelType w:val="hybridMultilevel"/>
    <w:tmpl w:val="760C1026"/>
    <w:lvl w:ilvl="0" w:tplc="5D3C4ED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241C3"/>
    <w:multiLevelType w:val="hybridMultilevel"/>
    <w:tmpl w:val="4F5ABB4C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8154A"/>
    <w:multiLevelType w:val="hybridMultilevel"/>
    <w:tmpl w:val="C5E0BE3E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5DF"/>
    <w:multiLevelType w:val="hybridMultilevel"/>
    <w:tmpl w:val="43E87922"/>
    <w:lvl w:ilvl="0" w:tplc="5D3C4ED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E0B66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CC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0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0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2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6F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6E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48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1B0837"/>
    <w:multiLevelType w:val="hybridMultilevel"/>
    <w:tmpl w:val="7638DA80"/>
    <w:lvl w:ilvl="0" w:tplc="19FC4128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A1E790E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76C5D2E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6F41704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29454AC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ABCA18E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51C1D60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45F8A252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47A68D6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8A05A54"/>
    <w:multiLevelType w:val="hybridMultilevel"/>
    <w:tmpl w:val="3DC28B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FB62CD"/>
    <w:multiLevelType w:val="hybridMultilevel"/>
    <w:tmpl w:val="51C45CC6"/>
    <w:lvl w:ilvl="0" w:tplc="E36AF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B1205F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7A577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D6935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54A8E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64513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C2D02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6A60A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49CC1E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0E28BC"/>
    <w:multiLevelType w:val="hybridMultilevel"/>
    <w:tmpl w:val="C4C68FC0"/>
    <w:lvl w:ilvl="0" w:tplc="E36AF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2646A56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46EC5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F2C07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206D72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CABD6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EABF5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54C97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BEC70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106DDA"/>
    <w:multiLevelType w:val="hybridMultilevel"/>
    <w:tmpl w:val="47CCC9BE"/>
    <w:lvl w:ilvl="0" w:tplc="19FC4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920537"/>
    <w:multiLevelType w:val="hybridMultilevel"/>
    <w:tmpl w:val="7EF88EEA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C1AAD"/>
    <w:multiLevelType w:val="hybridMultilevel"/>
    <w:tmpl w:val="247E398C"/>
    <w:lvl w:ilvl="0" w:tplc="A66632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641AB"/>
    <w:multiLevelType w:val="hybridMultilevel"/>
    <w:tmpl w:val="111A6D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CE55BB"/>
    <w:multiLevelType w:val="hybridMultilevel"/>
    <w:tmpl w:val="72C43E0E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53F47"/>
    <w:multiLevelType w:val="hybridMultilevel"/>
    <w:tmpl w:val="778A497A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546E6"/>
    <w:multiLevelType w:val="hybridMultilevel"/>
    <w:tmpl w:val="54941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024D5"/>
    <w:multiLevelType w:val="hybridMultilevel"/>
    <w:tmpl w:val="B60C625C"/>
    <w:lvl w:ilvl="0" w:tplc="00D2E688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DD78EE"/>
    <w:multiLevelType w:val="hybridMultilevel"/>
    <w:tmpl w:val="2BCEED26"/>
    <w:lvl w:ilvl="0" w:tplc="E36AF5A6">
      <w:start w:val="1"/>
      <w:numFmt w:val="bullet"/>
      <w:lvlText w:val="•"/>
      <w:lvlJc w:val="left"/>
      <w:pPr>
        <w:ind w:left="15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C060DE9"/>
    <w:multiLevelType w:val="hybridMultilevel"/>
    <w:tmpl w:val="93E40010"/>
    <w:lvl w:ilvl="0" w:tplc="E36A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E79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C5D2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41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454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CA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1D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8A2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68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CC0C19"/>
    <w:multiLevelType w:val="hybridMultilevel"/>
    <w:tmpl w:val="BDB66668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91349"/>
    <w:multiLevelType w:val="hybridMultilevel"/>
    <w:tmpl w:val="011A96BE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32092C"/>
    <w:multiLevelType w:val="hybridMultilevel"/>
    <w:tmpl w:val="37DC8460"/>
    <w:lvl w:ilvl="0" w:tplc="BDD40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C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C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03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E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8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0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E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6C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5C5B05"/>
    <w:multiLevelType w:val="hybridMultilevel"/>
    <w:tmpl w:val="36E8D756"/>
    <w:lvl w:ilvl="0" w:tplc="B3D8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703B4E">
      <w:start w:val="104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88C0C0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28F4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1DC6F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7A68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5422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98C73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D4488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35497FB3"/>
    <w:multiLevelType w:val="hybridMultilevel"/>
    <w:tmpl w:val="713C9998"/>
    <w:lvl w:ilvl="0" w:tplc="19FC4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66322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F0ECC"/>
    <w:multiLevelType w:val="hybridMultilevel"/>
    <w:tmpl w:val="A4A24D52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50C1E"/>
    <w:multiLevelType w:val="hybridMultilevel"/>
    <w:tmpl w:val="0D78265C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38243B"/>
    <w:multiLevelType w:val="hybridMultilevel"/>
    <w:tmpl w:val="4E465B2E"/>
    <w:lvl w:ilvl="0" w:tplc="19FC4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4B0815"/>
    <w:multiLevelType w:val="hybridMultilevel"/>
    <w:tmpl w:val="7F86DCFC"/>
    <w:lvl w:ilvl="0" w:tplc="387EB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2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8E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2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0B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23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2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38D341C4"/>
    <w:multiLevelType w:val="hybridMultilevel"/>
    <w:tmpl w:val="AD6A51D6"/>
    <w:lvl w:ilvl="0" w:tplc="A66632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2046DC"/>
    <w:multiLevelType w:val="hybridMultilevel"/>
    <w:tmpl w:val="378A2496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A82D06"/>
    <w:multiLevelType w:val="hybridMultilevel"/>
    <w:tmpl w:val="E18E9A10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A666322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E6114"/>
    <w:multiLevelType w:val="hybridMultilevel"/>
    <w:tmpl w:val="0B7C0FCC"/>
    <w:lvl w:ilvl="0" w:tplc="556C9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4B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8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29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29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6B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86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6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6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3F705AD7"/>
    <w:multiLevelType w:val="hybridMultilevel"/>
    <w:tmpl w:val="79008364"/>
    <w:lvl w:ilvl="0" w:tplc="31002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CD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62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03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C4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9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6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4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4337489B"/>
    <w:multiLevelType w:val="hybridMultilevel"/>
    <w:tmpl w:val="60B0AC4E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FC078B"/>
    <w:multiLevelType w:val="hybridMultilevel"/>
    <w:tmpl w:val="39B40DFC"/>
    <w:lvl w:ilvl="0" w:tplc="19FC4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ED5112"/>
    <w:multiLevelType w:val="hybridMultilevel"/>
    <w:tmpl w:val="C9F092F2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8E52AC"/>
    <w:multiLevelType w:val="hybridMultilevel"/>
    <w:tmpl w:val="C728CFF6"/>
    <w:lvl w:ilvl="0" w:tplc="19FC4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0C90400"/>
    <w:multiLevelType w:val="hybridMultilevel"/>
    <w:tmpl w:val="29CE4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DB16BE"/>
    <w:multiLevelType w:val="hybridMultilevel"/>
    <w:tmpl w:val="7E62DF6C"/>
    <w:lvl w:ilvl="0" w:tplc="E36A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E98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0B2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651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C8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A27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299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487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8F7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B934C1"/>
    <w:multiLevelType w:val="hybridMultilevel"/>
    <w:tmpl w:val="3CEED5FE"/>
    <w:lvl w:ilvl="0" w:tplc="0BD2DF42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6C510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E4E7C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A69EE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CDCB0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EFC2C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2A6DC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85D0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6859C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5BBA2B37"/>
    <w:multiLevelType w:val="hybridMultilevel"/>
    <w:tmpl w:val="F9446E9C"/>
    <w:lvl w:ilvl="0" w:tplc="A6663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32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C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8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986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4D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2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E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54377F3"/>
    <w:multiLevelType w:val="hybridMultilevel"/>
    <w:tmpl w:val="E27E9C36"/>
    <w:lvl w:ilvl="0" w:tplc="56509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6F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2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8D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46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61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8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8E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67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67903B4A"/>
    <w:multiLevelType w:val="hybridMultilevel"/>
    <w:tmpl w:val="F41200AC"/>
    <w:lvl w:ilvl="0" w:tplc="19FC4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AAF7760"/>
    <w:multiLevelType w:val="hybridMultilevel"/>
    <w:tmpl w:val="F98E6AC6"/>
    <w:lvl w:ilvl="0" w:tplc="9D64B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A2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CE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6D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40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4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6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0B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8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6B987048"/>
    <w:multiLevelType w:val="hybridMultilevel"/>
    <w:tmpl w:val="75F6EF64"/>
    <w:lvl w:ilvl="0" w:tplc="A66632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A66632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792314"/>
    <w:multiLevelType w:val="hybridMultilevel"/>
    <w:tmpl w:val="DE447A4E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055B8A"/>
    <w:multiLevelType w:val="hybridMultilevel"/>
    <w:tmpl w:val="F38865E8"/>
    <w:lvl w:ilvl="0" w:tplc="E36AF5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A13C0D"/>
    <w:multiLevelType w:val="hybridMultilevel"/>
    <w:tmpl w:val="FB102F3A"/>
    <w:lvl w:ilvl="0" w:tplc="19FC4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0D57C70"/>
    <w:multiLevelType w:val="hybridMultilevel"/>
    <w:tmpl w:val="2E6AF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2A1058"/>
    <w:multiLevelType w:val="hybridMultilevel"/>
    <w:tmpl w:val="7F3E0B3A"/>
    <w:lvl w:ilvl="0" w:tplc="F5FA44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59AC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2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2A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A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6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66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4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7A6016EA"/>
    <w:multiLevelType w:val="hybridMultilevel"/>
    <w:tmpl w:val="77F8D1E0"/>
    <w:lvl w:ilvl="0" w:tplc="19FC4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4">
    <w:nsid w:val="7BB46DD2"/>
    <w:multiLevelType w:val="hybridMultilevel"/>
    <w:tmpl w:val="EF1CA1DC"/>
    <w:lvl w:ilvl="0" w:tplc="A66632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44495B"/>
    <w:multiLevelType w:val="hybridMultilevel"/>
    <w:tmpl w:val="8A70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5"/>
  </w:num>
  <w:num w:numId="3">
    <w:abstractNumId w:val="14"/>
  </w:num>
  <w:num w:numId="4">
    <w:abstractNumId w:val="24"/>
  </w:num>
  <w:num w:numId="5">
    <w:abstractNumId w:val="35"/>
  </w:num>
  <w:num w:numId="6">
    <w:abstractNumId w:val="34"/>
  </w:num>
  <w:num w:numId="7">
    <w:abstractNumId w:val="7"/>
  </w:num>
  <w:num w:numId="8">
    <w:abstractNumId w:val="52"/>
  </w:num>
  <w:num w:numId="9">
    <w:abstractNumId w:val="27"/>
  </w:num>
  <w:num w:numId="10">
    <w:abstractNumId w:val="47"/>
  </w:num>
  <w:num w:numId="11">
    <w:abstractNumId w:val="30"/>
  </w:num>
  <w:num w:numId="12">
    <w:abstractNumId w:val="45"/>
  </w:num>
  <w:num w:numId="13">
    <w:abstractNumId w:val="2"/>
  </w:num>
  <w:num w:numId="14">
    <w:abstractNumId w:val="48"/>
  </w:num>
  <w:num w:numId="15">
    <w:abstractNumId w:val="54"/>
  </w:num>
  <w:num w:numId="16">
    <w:abstractNumId w:val="49"/>
  </w:num>
  <w:num w:numId="17">
    <w:abstractNumId w:val="6"/>
  </w:num>
  <w:num w:numId="18">
    <w:abstractNumId w:val="31"/>
  </w:num>
  <w:num w:numId="19">
    <w:abstractNumId w:val="1"/>
  </w:num>
  <w:num w:numId="20">
    <w:abstractNumId w:val="17"/>
  </w:num>
  <w:num w:numId="21">
    <w:abstractNumId w:val="23"/>
  </w:num>
  <w:num w:numId="22">
    <w:abstractNumId w:val="22"/>
  </w:num>
  <w:num w:numId="23">
    <w:abstractNumId w:val="12"/>
  </w:num>
  <w:num w:numId="24">
    <w:abstractNumId w:val="36"/>
  </w:num>
  <w:num w:numId="25">
    <w:abstractNumId w:val="26"/>
  </w:num>
  <w:num w:numId="26">
    <w:abstractNumId w:val="53"/>
  </w:num>
  <w:num w:numId="27">
    <w:abstractNumId w:val="39"/>
  </w:num>
  <w:num w:numId="28">
    <w:abstractNumId w:val="16"/>
  </w:num>
  <w:num w:numId="29">
    <w:abstractNumId w:val="32"/>
  </w:num>
  <w:num w:numId="30">
    <w:abstractNumId w:val="29"/>
  </w:num>
  <w:num w:numId="31">
    <w:abstractNumId w:val="51"/>
  </w:num>
  <w:num w:numId="32">
    <w:abstractNumId w:val="44"/>
  </w:num>
  <w:num w:numId="33">
    <w:abstractNumId w:val="38"/>
  </w:num>
  <w:num w:numId="34">
    <w:abstractNumId w:val="13"/>
  </w:num>
  <w:num w:numId="35">
    <w:abstractNumId w:val="0"/>
  </w:num>
  <w:num w:numId="36">
    <w:abstractNumId w:val="25"/>
  </w:num>
  <w:num w:numId="37">
    <w:abstractNumId w:val="3"/>
  </w:num>
  <w:num w:numId="38">
    <w:abstractNumId w:val="46"/>
  </w:num>
  <w:num w:numId="39">
    <w:abstractNumId w:val="41"/>
  </w:num>
  <w:num w:numId="40">
    <w:abstractNumId w:val="28"/>
  </w:num>
  <w:num w:numId="41">
    <w:abstractNumId w:val="33"/>
  </w:num>
  <w:num w:numId="42">
    <w:abstractNumId w:val="10"/>
  </w:num>
  <w:num w:numId="43">
    <w:abstractNumId w:val="11"/>
  </w:num>
  <w:num w:numId="44">
    <w:abstractNumId w:val="5"/>
  </w:num>
  <w:num w:numId="45">
    <w:abstractNumId w:val="37"/>
  </w:num>
  <w:num w:numId="46">
    <w:abstractNumId w:val="50"/>
  </w:num>
  <w:num w:numId="47">
    <w:abstractNumId w:val="40"/>
  </w:num>
  <w:num w:numId="48">
    <w:abstractNumId w:val="18"/>
  </w:num>
  <w:num w:numId="49">
    <w:abstractNumId w:val="15"/>
  </w:num>
  <w:num w:numId="50">
    <w:abstractNumId w:val="20"/>
  </w:num>
  <w:num w:numId="51">
    <w:abstractNumId w:val="8"/>
  </w:num>
  <w:num w:numId="52">
    <w:abstractNumId w:val="21"/>
  </w:num>
  <w:num w:numId="53">
    <w:abstractNumId w:val="42"/>
  </w:num>
  <w:num w:numId="54">
    <w:abstractNumId w:val="9"/>
  </w:num>
  <w:num w:numId="55">
    <w:abstractNumId w:val="19"/>
  </w:num>
  <w:num w:numId="56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ED1"/>
    <w:rsid w:val="000032B2"/>
    <w:rsid w:val="0001599F"/>
    <w:rsid w:val="00024310"/>
    <w:rsid w:val="000301E7"/>
    <w:rsid w:val="00050BB3"/>
    <w:rsid w:val="000533B8"/>
    <w:rsid w:val="000657D3"/>
    <w:rsid w:val="00070475"/>
    <w:rsid w:val="00070CFB"/>
    <w:rsid w:val="00082871"/>
    <w:rsid w:val="000850D3"/>
    <w:rsid w:val="000949B2"/>
    <w:rsid w:val="000A3A57"/>
    <w:rsid w:val="000A7310"/>
    <w:rsid w:val="000D4A3D"/>
    <w:rsid w:val="000D6F8C"/>
    <w:rsid w:val="000E2680"/>
    <w:rsid w:val="000E4586"/>
    <w:rsid w:val="000F1EFA"/>
    <w:rsid w:val="001108F0"/>
    <w:rsid w:val="0011437A"/>
    <w:rsid w:val="00140518"/>
    <w:rsid w:val="00157D66"/>
    <w:rsid w:val="00170FA4"/>
    <w:rsid w:val="0019716B"/>
    <w:rsid w:val="001B0714"/>
    <w:rsid w:val="001B3A00"/>
    <w:rsid w:val="001C2D85"/>
    <w:rsid w:val="001D55CC"/>
    <w:rsid w:val="001F2113"/>
    <w:rsid w:val="001F58BA"/>
    <w:rsid w:val="001F5D37"/>
    <w:rsid w:val="001F7FAC"/>
    <w:rsid w:val="002138C1"/>
    <w:rsid w:val="002338E9"/>
    <w:rsid w:val="00235CE8"/>
    <w:rsid w:val="00236B8F"/>
    <w:rsid w:val="0024331A"/>
    <w:rsid w:val="00253FFA"/>
    <w:rsid w:val="002605E6"/>
    <w:rsid w:val="00275EF0"/>
    <w:rsid w:val="00294E0D"/>
    <w:rsid w:val="002957E5"/>
    <w:rsid w:val="00296F4F"/>
    <w:rsid w:val="002A0059"/>
    <w:rsid w:val="002B0E84"/>
    <w:rsid w:val="002B5AD5"/>
    <w:rsid w:val="002C1E19"/>
    <w:rsid w:val="002C26B1"/>
    <w:rsid w:val="002C2E34"/>
    <w:rsid w:val="002D3DF1"/>
    <w:rsid w:val="002D5F82"/>
    <w:rsid w:val="002E1F41"/>
    <w:rsid w:val="002E533B"/>
    <w:rsid w:val="00315419"/>
    <w:rsid w:val="0032521A"/>
    <w:rsid w:val="00336DF6"/>
    <w:rsid w:val="00337452"/>
    <w:rsid w:val="00346FB7"/>
    <w:rsid w:val="00366CC4"/>
    <w:rsid w:val="00375420"/>
    <w:rsid w:val="00380961"/>
    <w:rsid w:val="00396BB4"/>
    <w:rsid w:val="003A00EA"/>
    <w:rsid w:val="003B5C87"/>
    <w:rsid w:val="003C121B"/>
    <w:rsid w:val="003D2E48"/>
    <w:rsid w:val="003D7E7B"/>
    <w:rsid w:val="003E47C8"/>
    <w:rsid w:val="003F00FF"/>
    <w:rsid w:val="004113E4"/>
    <w:rsid w:val="00422A1A"/>
    <w:rsid w:val="00443EF7"/>
    <w:rsid w:val="004466E4"/>
    <w:rsid w:val="00452D54"/>
    <w:rsid w:val="0048622A"/>
    <w:rsid w:val="004879BE"/>
    <w:rsid w:val="00487D56"/>
    <w:rsid w:val="004A6187"/>
    <w:rsid w:val="004B1A11"/>
    <w:rsid w:val="004B3ED1"/>
    <w:rsid w:val="004C4C42"/>
    <w:rsid w:val="004D21ED"/>
    <w:rsid w:val="004F203C"/>
    <w:rsid w:val="00504E16"/>
    <w:rsid w:val="0053784C"/>
    <w:rsid w:val="00537888"/>
    <w:rsid w:val="00541474"/>
    <w:rsid w:val="00546C90"/>
    <w:rsid w:val="00567724"/>
    <w:rsid w:val="00576814"/>
    <w:rsid w:val="00582F9D"/>
    <w:rsid w:val="00586AB0"/>
    <w:rsid w:val="005C44EC"/>
    <w:rsid w:val="005E218F"/>
    <w:rsid w:val="005F22D0"/>
    <w:rsid w:val="00601F30"/>
    <w:rsid w:val="00620C44"/>
    <w:rsid w:val="00621073"/>
    <w:rsid w:val="00625D55"/>
    <w:rsid w:val="0066032A"/>
    <w:rsid w:val="00671267"/>
    <w:rsid w:val="00683D65"/>
    <w:rsid w:val="006977A0"/>
    <w:rsid w:val="006B52B2"/>
    <w:rsid w:val="006D4360"/>
    <w:rsid w:val="006F1B82"/>
    <w:rsid w:val="00714679"/>
    <w:rsid w:val="00723B79"/>
    <w:rsid w:val="0073124B"/>
    <w:rsid w:val="00736A71"/>
    <w:rsid w:val="00744927"/>
    <w:rsid w:val="0075279D"/>
    <w:rsid w:val="00755C6B"/>
    <w:rsid w:val="00756D78"/>
    <w:rsid w:val="00772FF7"/>
    <w:rsid w:val="007D2FB8"/>
    <w:rsid w:val="00803EA3"/>
    <w:rsid w:val="0080646A"/>
    <w:rsid w:val="00832CFD"/>
    <w:rsid w:val="0083379A"/>
    <w:rsid w:val="00841567"/>
    <w:rsid w:val="00867ADE"/>
    <w:rsid w:val="008A0C37"/>
    <w:rsid w:val="008A54B1"/>
    <w:rsid w:val="008B076A"/>
    <w:rsid w:val="008C1A8A"/>
    <w:rsid w:val="008E779F"/>
    <w:rsid w:val="008F079C"/>
    <w:rsid w:val="008F160F"/>
    <w:rsid w:val="008F7149"/>
    <w:rsid w:val="00937ED4"/>
    <w:rsid w:val="00940ADD"/>
    <w:rsid w:val="0094175A"/>
    <w:rsid w:val="00944A7D"/>
    <w:rsid w:val="009463E4"/>
    <w:rsid w:val="00961862"/>
    <w:rsid w:val="009634F4"/>
    <w:rsid w:val="0096448E"/>
    <w:rsid w:val="00983699"/>
    <w:rsid w:val="00987C1B"/>
    <w:rsid w:val="00994CF4"/>
    <w:rsid w:val="00995E44"/>
    <w:rsid w:val="009A19B8"/>
    <w:rsid w:val="009B0F7F"/>
    <w:rsid w:val="009C66A4"/>
    <w:rsid w:val="009D1FF3"/>
    <w:rsid w:val="009E2C28"/>
    <w:rsid w:val="009F1881"/>
    <w:rsid w:val="00A15CA8"/>
    <w:rsid w:val="00A42447"/>
    <w:rsid w:val="00A73AB5"/>
    <w:rsid w:val="00A75300"/>
    <w:rsid w:val="00A80283"/>
    <w:rsid w:val="00A83478"/>
    <w:rsid w:val="00A86C7C"/>
    <w:rsid w:val="00AA1187"/>
    <w:rsid w:val="00AB75C4"/>
    <w:rsid w:val="00AD4F8F"/>
    <w:rsid w:val="00B2502B"/>
    <w:rsid w:val="00B33E33"/>
    <w:rsid w:val="00B33E3D"/>
    <w:rsid w:val="00B37010"/>
    <w:rsid w:val="00B37374"/>
    <w:rsid w:val="00B442A5"/>
    <w:rsid w:val="00B50E1C"/>
    <w:rsid w:val="00B64D70"/>
    <w:rsid w:val="00B75676"/>
    <w:rsid w:val="00B83A07"/>
    <w:rsid w:val="00B931B1"/>
    <w:rsid w:val="00BB0795"/>
    <w:rsid w:val="00BC0BE6"/>
    <w:rsid w:val="00BD366A"/>
    <w:rsid w:val="00BD4969"/>
    <w:rsid w:val="00BD7412"/>
    <w:rsid w:val="00BF3A2D"/>
    <w:rsid w:val="00BF7644"/>
    <w:rsid w:val="00C21BFB"/>
    <w:rsid w:val="00C241FF"/>
    <w:rsid w:val="00C27107"/>
    <w:rsid w:val="00C27FFB"/>
    <w:rsid w:val="00C45AE4"/>
    <w:rsid w:val="00C51DF5"/>
    <w:rsid w:val="00C52377"/>
    <w:rsid w:val="00C60BFF"/>
    <w:rsid w:val="00C66764"/>
    <w:rsid w:val="00C741A9"/>
    <w:rsid w:val="00C820C9"/>
    <w:rsid w:val="00C82969"/>
    <w:rsid w:val="00C9481F"/>
    <w:rsid w:val="00C94E8F"/>
    <w:rsid w:val="00CB4193"/>
    <w:rsid w:val="00CB666E"/>
    <w:rsid w:val="00CB7647"/>
    <w:rsid w:val="00CC6342"/>
    <w:rsid w:val="00CE7764"/>
    <w:rsid w:val="00CF6842"/>
    <w:rsid w:val="00D021BE"/>
    <w:rsid w:val="00D0784E"/>
    <w:rsid w:val="00D12369"/>
    <w:rsid w:val="00D237E1"/>
    <w:rsid w:val="00D25583"/>
    <w:rsid w:val="00D2655A"/>
    <w:rsid w:val="00D34E94"/>
    <w:rsid w:val="00D45356"/>
    <w:rsid w:val="00D72C62"/>
    <w:rsid w:val="00D866DE"/>
    <w:rsid w:val="00D902BF"/>
    <w:rsid w:val="00DC1E9C"/>
    <w:rsid w:val="00DD22AD"/>
    <w:rsid w:val="00DD41D5"/>
    <w:rsid w:val="00DD5711"/>
    <w:rsid w:val="00DE4FC6"/>
    <w:rsid w:val="00DE6F9F"/>
    <w:rsid w:val="00E07AF9"/>
    <w:rsid w:val="00E13F90"/>
    <w:rsid w:val="00E250C0"/>
    <w:rsid w:val="00E3259D"/>
    <w:rsid w:val="00E32D54"/>
    <w:rsid w:val="00E413A3"/>
    <w:rsid w:val="00E63C60"/>
    <w:rsid w:val="00E668B6"/>
    <w:rsid w:val="00E815EC"/>
    <w:rsid w:val="00E833C0"/>
    <w:rsid w:val="00E8656C"/>
    <w:rsid w:val="00EC568D"/>
    <w:rsid w:val="00ED032F"/>
    <w:rsid w:val="00EE1BAD"/>
    <w:rsid w:val="00EF69A0"/>
    <w:rsid w:val="00EF6F99"/>
    <w:rsid w:val="00F3752D"/>
    <w:rsid w:val="00F45199"/>
    <w:rsid w:val="00F62BA7"/>
    <w:rsid w:val="00F705EB"/>
    <w:rsid w:val="00F96BAA"/>
    <w:rsid w:val="00FA7560"/>
    <w:rsid w:val="00FB49F6"/>
    <w:rsid w:val="00FD1B9F"/>
    <w:rsid w:val="00FD789D"/>
    <w:rsid w:val="00FF16E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0475"/>
  </w:style>
  <w:style w:type="character" w:styleId="Hyperlink">
    <w:name w:val="Hyperlink"/>
    <w:basedOn w:val="DefaultParagraphFont"/>
    <w:uiPriority w:val="99"/>
    <w:unhideWhenUsed/>
    <w:rsid w:val="000704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04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D4"/>
  </w:style>
  <w:style w:type="paragraph" w:styleId="Footer">
    <w:name w:val="footer"/>
    <w:basedOn w:val="Normal"/>
    <w:link w:val="FooterChar"/>
    <w:uiPriority w:val="99"/>
    <w:unhideWhenUsed/>
    <w:rsid w:val="00937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45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9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8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747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1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67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069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088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35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04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11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9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3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3">
          <w:marLeft w:val="129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7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438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76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158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961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827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928">
          <w:marLeft w:val="76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6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6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06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93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92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0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5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0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3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0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2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1385-C1C0-4512-9CD2-DD24475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DR.Ahmed Saker</cp:lastModifiedBy>
  <cp:revision>243</cp:revision>
  <dcterms:created xsi:type="dcterms:W3CDTF">2015-11-29T17:24:00Z</dcterms:created>
  <dcterms:modified xsi:type="dcterms:W3CDTF">2016-11-19T20:17:00Z</dcterms:modified>
</cp:coreProperties>
</file>